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1BA76" w14:textId="2A0808E5" w:rsidR="00C44F06" w:rsidRDefault="00D8175A" w:rsidP="008F1EA5">
      <w:pPr>
        <w:ind w:right="1060"/>
        <w:rPr>
          <w:rFonts w:ascii="Arial" w:hAnsi="Arial" w:cs="Arial"/>
          <w:b/>
          <w:smallCaps/>
          <w:sz w:val="32"/>
          <w:szCs w:val="32"/>
        </w:rPr>
      </w:pPr>
      <w:r w:rsidRPr="005F1EF5">
        <w:rPr>
          <w:noProof/>
        </w:rPr>
        <w:drawing>
          <wp:anchor distT="0" distB="0" distL="114300" distR="114300" simplePos="0" relativeHeight="251661312" behindDoc="0" locked="0" layoutInCell="1" allowOverlap="1" wp14:anchorId="0817FBE2" wp14:editId="404E7282">
            <wp:simplePos x="0" y="0"/>
            <wp:positionH relativeFrom="column">
              <wp:posOffset>-84113</wp:posOffset>
            </wp:positionH>
            <wp:positionV relativeFrom="paragraph">
              <wp:posOffset>-377190</wp:posOffset>
            </wp:positionV>
            <wp:extent cx="2246400" cy="594000"/>
            <wp:effectExtent l="0" t="0" r="1905" b="0"/>
            <wp:wrapNone/>
            <wp:docPr id="5" name="Image 5" descr="C:\Users\dandine charles\Desktop\mceclip3_2022-01-17_15-44-11_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dine charles\Desktop\mceclip3_2022-01-17_15-44-11_6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375">
        <w:rPr>
          <w:rFonts w:ascii="Arial" w:hAnsi="Arial" w:cs="Arial"/>
          <w:b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924BE" wp14:editId="1417F436">
                <wp:simplePos x="0" y="0"/>
                <wp:positionH relativeFrom="column">
                  <wp:posOffset>3844876</wp:posOffset>
                </wp:positionH>
                <wp:positionV relativeFrom="paragraph">
                  <wp:posOffset>-108145</wp:posOffset>
                </wp:positionV>
                <wp:extent cx="2289810" cy="139270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139270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E9D05" w14:textId="1C45B388" w:rsidR="002A5858" w:rsidRPr="008D06B2" w:rsidRDefault="002A5858" w:rsidP="00B83AF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8D06B2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artie réservée aux Archives Départementales</w:t>
                            </w:r>
                          </w:p>
                          <w:p w14:paraId="7EF73CD6" w14:textId="77777777" w:rsidR="002A5858" w:rsidRPr="007E4CAD" w:rsidRDefault="002A5858" w:rsidP="00B83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82"/>
                            </w:tblGrid>
                            <w:tr w:rsidR="002A5858" w14:paraId="3CFB9ABC" w14:textId="77777777" w:rsidTr="00874375">
                              <w:tc>
                                <w:tcPr>
                                  <w:tcW w:w="3308" w:type="dxa"/>
                                </w:tcPr>
                                <w:p w14:paraId="71D20E85" w14:textId="77777777" w:rsidR="00874375" w:rsidRDefault="002A5858" w:rsidP="008743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7D448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u w:val="single"/>
                                    </w:rPr>
                                    <w:t>N° de versement</w:t>
                                  </w:r>
                                </w:p>
                                <w:tbl>
                                  <w:tblPr>
                                    <w:tblStyle w:val="Grilledutableau"/>
                                    <w:tblW w:w="32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56"/>
                                  </w:tblGrid>
                                  <w:tr w:rsidR="00874375" w14:paraId="2460ECEA" w14:textId="77777777" w:rsidTr="00F60745">
                                    <w:tc>
                                      <w:tcPr>
                                        <w:tcW w:w="3256" w:type="dxa"/>
                                      </w:tcPr>
                                      <w:p w14:paraId="1D59113E" w14:textId="77777777" w:rsidR="00874375" w:rsidRDefault="00874375" w:rsidP="0087437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u w:val="single"/>
                                          </w:rPr>
                                        </w:pPr>
                                      </w:p>
                                      <w:p w14:paraId="353A9B34" w14:textId="6DF9A5C3" w:rsidR="007E4CAD" w:rsidRDefault="007E4CAD" w:rsidP="0087437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05D0E54" w14:textId="28977F5F" w:rsidR="00874375" w:rsidRPr="00874375" w:rsidRDefault="00874375" w:rsidP="008743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73DE87" w14:textId="77777777" w:rsidR="002A5858" w:rsidRDefault="002A5858" w:rsidP="00B83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6361FAB2" w14:textId="58890C63" w:rsidR="002A5858" w:rsidRDefault="00874375" w:rsidP="00B83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874375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Cote A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</w:tblGrid>
                            <w:tr w:rsidR="00874375" w14:paraId="59BAEE2C" w14:textId="77777777" w:rsidTr="00874375">
                              <w:tc>
                                <w:tcPr>
                                  <w:tcW w:w="3323" w:type="dxa"/>
                                </w:tcPr>
                                <w:p w14:paraId="7DA6BEB8" w14:textId="77777777" w:rsidR="00874375" w:rsidRDefault="00874375" w:rsidP="00B83A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</w:p>
                                <w:p w14:paraId="07300EF8" w14:textId="34E2D8DF" w:rsidR="007E4CAD" w:rsidRDefault="007E4CAD" w:rsidP="00B83A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AD1E8A" w14:textId="77777777" w:rsidR="00874375" w:rsidRDefault="00874375" w:rsidP="00B83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2D89261B" w14:textId="77777777" w:rsidR="00874375" w:rsidRPr="00874375" w:rsidRDefault="00874375" w:rsidP="008743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</w:rPr>
                            </w:pPr>
                          </w:p>
                          <w:p w14:paraId="23553924" w14:textId="77777777" w:rsidR="00874375" w:rsidRPr="00874375" w:rsidRDefault="00874375" w:rsidP="00B83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31802CCF" w14:textId="0CF2696E" w:rsidR="002A5858" w:rsidRPr="00EA126C" w:rsidRDefault="002A5858" w:rsidP="00D16E57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92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75pt;margin-top:-8.5pt;width:180.3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" fillcolor="#d8d8d8" stroked="f">
                <v:textbox>
                  <w:txbxContent>
                    <w:p w14:paraId="758E9D05" w14:textId="1C45B388" w:rsidR="002A5858" w:rsidRPr="008D06B2" w:rsidRDefault="002A5858" w:rsidP="00B83AFE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8D06B2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artie réservée aux Archives Départementales</w:t>
                      </w:r>
                    </w:p>
                    <w:p w14:paraId="7EF73CD6" w14:textId="77777777" w:rsidR="002A5858" w:rsidRPr="007E4CAD" w:rsidRDefault="002A5858" w:rsidP="00B83AFE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82"/>
                      </w:tblGrid>
                      <w:tr w:rsidR="002A5858" w14:paraId="3CFB9ABC" w14:textId="77777777" w:rsidTr="00874375">
                        <w:tc>
                          <w:tcPr>
                            <w:tcW w:w="3308" w:type="dxa"/>
                          </w:tcPr>
                          <w:p w14:paraId="71D20E85" w14:textId="77777777" w:rsidR="00874375" w:rsidRDefault="002A5858" w:rsidP="008743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7D448C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N° de versement</w:t>
                            </w:r>
                          </w:p>
                          <w:tbl>
                            <w:tblPr>
                              <w:tblStyle w:val="Grilledutableau"/>
                              <w:tblW w:w="32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</w:tblGrid>
                            <w:tr w:rsidR="00874375" w14:paraId="2460ECEA" w14:textId="77777777" w:rsidTr="00F60745">
                              <w:tc>
                                <w:tcPr>
                                  <w:tcW w:w="3256" w:type="dxa"/>
                                </w:tcPr>
                                <w:p w14:paraId="1D59113E" w14:textId="77777777" w:rsidR="00874375" w:rsidRDefault="00874375" w:rsidP="008743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</w:p>
                                <w:p w14:paraId="353A9B34" w14:textId="6DF9A5C3" w:rsidR="007E4CAD" w:rsidRDefault="007E4CAD" w:rsidP="008743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D0E54" w14:textId="28977F5F" w:rsidR="00874375" w:rsidRPr="00874375" w:rsidRDefault="00874375" w:rsidP="008743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2973DE87" w14:textId="77777777" w:rsidR="002A5858" w:rsidRDefault="002A5858" w:rsidP="00B83AF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</w:p>
                    <w:p w14:paraId="6361FAB2" w14:textId="58890C63" w:rsidR="002A5858" w:rsidRDefault="00874375" w:rsidP="00B83AF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874375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Cote AE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</w:tblGrid>
                      <w:tr w:rsidR="00874375" w14:paraId="59BAEE2C" w14:textId="77777777" w:rsidTr="00874375">
                        <w:tc>
                          <w:tcPr>
                            <w:tcW w:w="3323" w:type="dxa"/>
                          </w:tcPr>
                          <w:p w14:paraId="7DA6BEB8" w14:textId="77777777" w:rsidR="00874375" w:rsidRDefault="00874375" w:rsidP="00B83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07300EF8" w14:textId="34E2D8DF" w:rsidR="007E4CAD" w:rsidRDefault="007E4CAD" w:rsidP="00B83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1CAD1E8A" w14:textId="77777777" w:rsidR="00874375" w:rsidRDefault="00874375" w:rsidP="00B83AF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</w:p>
                    <w:p w14:paraId="2D89261B" w14:textId="77777777" w:rsidR="00874375" w:rsidRPr="00874375" w:rsidRDefault="00874375" w:rsidP="00874375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</w:rPr>
                      </w:pPr>
                    </w:p>
                    <w:p w14:paraId="23553924" w14:textId="77777777" w:rsidR="00874375" w:rsidRPr="00874375" w:rsidRDefault="00874375" w:rsidP="00B83AF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</w:p>
                    <w:p w14:paraId="31802CCF" w14:textId="0CF2696E" w:rsidR="002A5858" w:rsidRPr="00EA126C" w:rsidRDefault="002A5858" w:rsidP="00D16E57">
                      <w:pPr>
                        <w:spacing w:before="24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E1D22" w14:textId="77777777" w:rsidR="00C44F06" w:rsidRDefault="00C44F06" w:rsidP="008F1EA5">
      <w:pPr>
        <w:ind w:right="1060"/>
        <w:rPr>
          <w:rFonts w:ascii="Arial" w:hAnsi="Arial" w:cs="Arial"/>
          <w:b/>
          <w:smallCaps/>
          <w:sz w:val="32"/>
          <w:szCs w:val="32"/>
        </w:rPr>
      </w:pPr>
    </w:p>
    <w:p w14:paraId="6B2FFFAF" w14:textId="63945422" w:rsidR="00A40C19" w:rsidRPr="007E4CAD" w:rsidRDefault="00B83AFE" w:rsidP="008F1EA5">
      <w:pPr>
        <w:ind w:right="1060"/>
        <w:rPr>
          <w:rFonts w:ascii="Arial" w:hAnsi="Arial" w:cs="Arial"/>
          <w:b/>
          <w:smallCaps/>
          <w:sz w:val="32"/>
          <w:szCs w:val="32"/>
        </w:rPr>
      </w:pPr>
      <w:r w:rsidRPr="007E4CAD">
        <w:rPr>
          <w:rFonts w:ascii="Arial" w:hAnsi="Arial" w:cs="Arial"/>
          <w:b/>
          <w:smallCaps/>
          <w:sz w:val="32"/>
          <w:szCs w:val="32"/>
        </w:rPr>
        <w:t>Bordereau de versement</w:t>
      </w:r>
    </w:p>
    <w:p w14:paraId="2B70BFDB" w14:textId="0D54540D" w:rsidR="00B83AFE" w:rsidRPr="007E4CAD" w:rsidRDefault="00A40C19" w:rsidP="008F1EA5">
      <w:pPr>
        <w:ind w:right="1060"/>
        <w:rPr>
          <w:rFonts w:ascii="Arial" w:hAnsi="Arial" w:cs="Arial"/>
          <w:b/>
          <w:smallCaps/>
          <w:sz w:val="32"/>
          <w:szCs w:val="32"/>
        </w:rPr>
      </w:pPr>
      <w:r w:rsidRPr="007E4CAD">
        <w:rPr>
          <w:rFonts w:ascii="Arial" w:hAnsi="Arial" w:cs="Arial"/>
          <w:b/>
          <w:smallCaps/>
          <w:sz w:val="32"/>
          <w:szCs w:val="32"/>
        </w:rPr>
        <w:t xml:space="preserve">d’archives </w:t>
      </w:r>
    </w:p>
    <w:p w14:paraId="25596308" w14:textId="77777777" w:rsidR="002A4840" w:rsidRPr="007E4CAD" w:rsidRDefault="00B83AFE" w:rsidP="00B83AFE">
      <w:pPr>
        <w:rPr>
          <w:rFonts w:ascii="Arial" w:hAnsi="Arial" w:cs="Arial"/>
          <w:b/>
          <w:smallCaps/>
          <w:sz w:val="32"/>
          <w:szCs w:val="32"/>
        </w:rPr>
      </w:pPr>
      <w:r w:rsidRPr="007E4CAD">
        <w:rPr>
          <w:rFonts w:ascii="Arial" w:hAnsi="Arial" w:cs="Arial"/>
          <w:b/>
          <w:smallCaps/>
          <w:sz w:val="32"/>
          <w:szCs w:val="32"/>
        </w:rPr>
        <w:t>aux Archives départementales</w:t>
      </w:r>
    </w:p>
    <w:p w14:paraId="19C10633" w14:textId="77777777" w:rsidR="00B83AFE" w:rsidRPr="007E4CAD" w:rsidRDefault="00B83AFE" w:rsidP="00B83AFE">
      <w:pPr>
        <w:jc w:val="both"/>
        <w:rPr>
          <w:rFonts w:ascii="Arial" w:hAnsi="Arial" w:cs="Arial"/>
          <w:b/>
          <w:smallCaps/>
          <w:sz w:val="32"/>
          <w:szCs w:val="32"/>
        </w:rPr>
      </w:pPr>
      <w:r w:rsidRPr="007E4CAD">
        <w:rPr>
          <w:rFonts w:ascii="Arial" w:hAnsi="Arial" w:cs="Arial"/>
          <w:b/>
          <w:smallCaps/>
          <w:sz w:val="32"/>
          <w:szCs w:val="32"/>
        </w:rPr>
        <w:t>du Pas-de-Calais</w:t>
      </w:r>
    </w:p>
    <w:p w14:paraId="1D177F1D" w14:textId="77777777" w:rsidR="00B83AFE" w:rsidRPr="00D040C3" w:rsidRDefault="00B83AFE" w:rsidP="00B83AFE">
      <w:pPr>
        <w:jc w:val="both"/>
        <w:rPr>
          <w:rFonts w:ascii="Arial" w:hAnsi="Arial" w:cs="Arial"/>
          <w:i/>
          <w:sz w:val="16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83AFE" w:rsidRPr="00D040C3" w14:paraId="44E282C1" w14:textId="77777777" w:rsidTr="004066D6">
        <w:tc>
          <w:tcPr>
            <w:tcW w:w="9889" w:type="dxa"/>
            <w:vAlign w:val="center"/>
          </w:tcPr>
          <w:tbl>
            <w:tblPr>
              <w:tblStyle w:val="Grilledutableau"/>
              <w:tblpPr w:leftFromText="141" w:rightFromText="141" w:vertAnchor="page" w:horzAnchor="margin" w:tblpY="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5278"/>
            </w:tblGrid>
            <w:tr w:rsidR="00102CC2" w14:paraId="48D0F2E2" w14:textId="77777777" w:rsidTr="004066D6">
              <w:trPr>
                <w:trHeight w:val="437"/>
              </w:trPr>
              <w:tc>
                <w:tcPr>
                  <w:tcW w:w="4395" w:type="dxa"/>
                  <w:vAlign w:val="center"/>
                </w:tcPr>
                <w:p w14:paraId="441E9060" w14:textId="77777777" w:rsidR="00890B83" w:rsidRDefault="00890B83" w:rsidP="00FF223A">
                  <w:pPr>
                    <w:spacing w:before="240"/>
                    <w:rPr>
                      <w:rFonts w:ascii="Arial" w:hAnsi="Arial" w:cs="Arial"/>
                      <w:szCs w:val="32"/>
                    </w:rPr>
                  </w:pPr>
                  <w:r w:rsidRPr="00D040C3">
                    <w:rPr>
                      <w:rFonts w:ascii="Arial" w:hAnsi="Arial" w:cs="Arial"/>
                      <w:szCs w:val="32"/>
                      <w:u w:val="single"/>
                    </w:rPr>
                    <w:t>Nom du service versant</w:t>
                  </w:r>
                  <w:r w:rsidRPr="00D040C3">
                    <w:rPr>
                      <w:rFonts w:ascii="Arial" w:hAnsi="Arial" w:cs="Arial"/>
                      <w:szCs w:val="32"/>
                    </w:rPr>
                    <w:t xml:space="preserve"> : </w:t>
                  </w:r>
                </w:p>
                <w:p w14:paraId="0B6D0CB4" w14:textId="356022A9" w:rsidR="009A236B" w:rsidRPr="00890B83" w:rsidRDefault="009A236B" w:rsidP="00FF223A">
                  <w:pPr>
                    <w:spacing w:before="120"/>
                    <w:rPr>
                      <w:rFonts w:ascii="Arial" w:hAnsi="Arial" w:cs="Arial"/>
                      <w:szCs w:val="32"/>
                    </w:rPr>
                  </w:pPr>
                </w:p>
              </w:tc>
              <w:tc>
                <w:tcPr>
                  <w:tcW w:w="5278" w:type="dxa"/>
                  <w:vAlign w:val="center"/>
                </w:tcPr>
                <w:tbl>
                  <w:tblPr>
                    <w:tblStyle w:val="Grilledutableau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052"/>
                  </w:tblGrid>
                  <w:tr w:rsidR="00F30633" w:rsidRPr="008E4B42" w14:paraId="0CEFC767" w14:textId="77777777" w:rsidTr="004066D6">
                    <w:tc>
                      <w:tcPr>
                        <w:tcW w:w="5000" w:type="pct"/>
                      </w:tcPr>
                      <w:p w14:paraId="0A0C178A" w14:textId="54CCEFC5" w:rsidR="0035691B" w:rsidRPr="008E4B42" w:rsidRDefault="0035691B" w:rsidP="009F1C95">
                        <w:pPr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</w:tc>
                  </w:tr>
                </w:tbl>
                <w:p w14:paraId="718CFCF3" w14:textId="77777777" w:rsidR="00890B83" w:rsidRDefault="00890B83" w:rsidP="00FF223A">
                  <w:pPr>
                    <w:spacing w:before="120"/>
                    <w:rPr>
                      <w:rFonts w:ascii="Arial" w:hAnsi="Arial" w:cs="Arial"/>
                      <w:szCs w:val="32"/>
                      <w:u w:val="single"/>
                    </w:rPr>
                  </w:pPr>
                </w:p>
              </w:tc>
            </w:tr>
            <w:tr w:rsidR="00102CC2" w14:paraId="001CF49C" w14:textId="77777777" w:rsidTr="004066D6">
              <w:tc>
                <w:tcPr>
                  <w:tcW w:w="4395" w:type="dxa"/>
                  <w:vAlign w:val="center"/>
                </w:tcPr>
                <w:p w14:paraId="784F194C" w14:textId="7C5D7953" w:rsidR="009A236B" w:rsidRDefault="00890B83" w:rsidP="00FF223A">
                  <w:pPr>
                    <w:spacing w:before="240"/>
                    <w:rPr>
                      <w:rFonts w:ascii="Arial" w:hAnsi="Arial" w:cs="Arial"/>
                      <w:szCs w:val="32"/>
                    </w:rPr>
                  </w:pPr>
                  <w:r w:rsidRPr="00D040C3">
                    <w:rPr>
                      <w:rFonts w:ascii="Arial" w:hAnsi="Arial" w:cs="Arial"/>
                      <w:szCs w:val="32"/>
                      <w:u w:val="single"/>
                    </w:rPr>
                    <w:t>Nom du service producteur</w:t>
                  </w:r>
                  <w:r w:rsidRPr="00D040C3">
                    <w:rPr>
                      <w:rFonts w:ascii="Arial" w:hAnsi="Arial" w:cs="Arial"/>
                      <w:szCs w:val="32"/>
                    </w:rPr>
                    <w:t xml:space="preserve"> : </w:t>
                  </w:r>
                </w:p>
                <w:p w14:paraId="6772E791" w14:textId="0F15C733" w:rsidR="009A236B" w:rsidRPr="00890B83" w:rsidRDefault="009A236B" w:rsidP="00FF223A">
                  <w:pPr>
                    <w:rPr>
                      <w:rFonts w:ascii="Arial" w:hAnsi="Arial" w:cs="Arial"/>
                      <w:szCs w:val="32"/>
                    </w:rPr>
                  </w:pPr>
                </w:p>
              </w:tc>
              <w:tc>
                <w:tcPr>
                  <w:tcW w:w="5278" w:type="dxa"/>
                  <w:vAlign w:val="center"/>
                </w:tcPr>
                <w:tbl>
                  <w:tblPr>
                    <w:tblStyle w:val="Grilledutableau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052"/>
                  </w:tblGrid>
                  <w:tr w:rsidR="00F30633" w:rsidRPr="00B57192" w14:paraId="6964E367" w14:textId="77777777" w:rsidTr="004066D6">
                    <w:tc>
                      <w:tcPr>
                        <w:tcW w:w="5000" w:type="pct"/>
                      </w:tcPr>
                      <w:p w14:paraId="6C252E0F" w14:textId="026A2D08" w:rsidR="00BA66FC" w:rsidRPr="00B57192" w:rsidRDefault="00BA66FC" w:rsidP="00FC7A6E">
                        <w:pPr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</w:tc>
                  </w:tr>
                </w:tbl>
                <w:p w14:paraId="3E2A8429" w14:textId="77777777" w:rsidR="00890B83" w:rsidRDefault="00890B83" w:rsidP="00FF223A">
                  <w:pPr>
                    <w:spacing w:before="120"/>
                    <w:rPr>
                      <w:rFonts w:ascii="Arial" w:hAnsi="Arial" w:cs="Arial"/>
                      <w:szCs w:val="32"/>
                      <w:u w:val="single"/>
                    </w:rPr>
                  </w:pPr>
                </w:p>
              </w:tc>
            </w:tr>
            <w:tr w:rsidR="00102CC2" w14:paraId="38FEB0B8" w14:textId="77777777" w:rsidTr="004066D6">
              <w:tc>
                <w:tcPr>
                  <w:tcW w:w="4395" w:type="dxa"/>
                  <w:vAlign w:val="center"/>
                </w:tcPr>
                <w:p w14:paraId="71E0C4BC" w14:textId="5EECFEA4" w:rsidR="009A236B" w:rsidRPr="00890B83" w:rsidRDefault="00890B83" w:rsidP="004145C1">
                  <w:pPr>
                    <w:spacing w:before="120"/>
                    <w:rPr>
                      <w:rFonts w:ascii="Arial" w:hAnsi="Arial" w:cs="Arial"/>
                      <w:u w:val="single"/>
                    </w:rPr>
                  </w:pPr>
                  <w:r w:rsidRPr="00D040C3">
                    <w:rPr>
                      <w:rFonts w:ascii="Arial" w:hAnsi="Arial" w:cs="Arial"/>
                      <w:u w:val="single"/>
                    </w:rPr>
                    <w:t>Nom, prénom</w:t>
                  </w:r>
                  <w:r w:rsidR="004145C1">
                    <w:rPr>
                      <w:rFonts w:ascii="Arial" w:hAnsi="Arial" w:cs="Arial"/>
                      <w:u w:val="single"/>
                    </w:rPr>
                    <w:t>, fonction et service</w:t>
                  </w:r>
                  <w:r w:rsidRPr="00D040C3">
                    <w:rPr>
                      <w:rFonts w:ascii="Arial" w:hAnsi="Arial" w:cs="Arial"/>
                      <w:u w:val="single"/>
                    </w:rPr>
                    <w:t xml:space="preserve"> de la personne qui réalise le transfert</w:t>
                  </w:r>
                  <w:r w:rsidR="00FF223A">
                    <w:rPr>
                      <w:rFonts w:ascii="Arial" w:hAnsi="Arial" w:cs="Arial"/>
                      <w:u w:val="single"/>
                    </w:rPr>
                    <w:t> :</w:t>
                  </w:r>
                </w:p>
              </w:tc>
              <w:tc>
                <w:tcPr>
                  <w:tcW w:w="5278" w:type="dxa"/>
                  <w:vAlign w:val="center"/>
                </w:tcPr>
                <w:tbl>
                  <w:tblPr>
                    <w:tblStyle w:val="Grilledutableau"/>
                    <w:tblpPr w:leftFromText="141" w:rightFromText="141" w:vertAnchor="text" w:horzAnchor="margin" w:tblpY="-132"/>
                    <w:tblOverlap w:val="never"/>
                    <w:tblW w:w="5000" w:type="pct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56"/>
                  </w:tblGrid>
                  <w:tr w:rsidR="00827C10" w14:paraId="27C8BCBB" w14:textId="77777777" w:rsidTr="00AC6096">
                    <w:trPr>
                      <w:trHeight w:val="424"/>
                    </w:trPr>
                    <w:tc>
                      <w:tcPr>
                        <w:tcW w:w="5000" w:type="pct"/>
                        <w:vAlign w:val="center"/>
                      </w:tcPr>
                      <w:p w14:paraId="56E845C0" w14:textId="3F6552B4" w:rsidR="00890B83" w:rsidRPr="007D4AB7" w:rsidRDefault="00890B83" w:rsidP="009F1C95">
                        <w:pPr>
                          <w:spacing w:before="240" w:after="24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AFD0D93" w14:textId="77777777" w:rsidR="00890B83" w:rsidRDefault="00890B83" w:rsidP="00FF223A">
                  <w:pPr>
                    <w:spacing w:before="120"/>
                    <w:rPr>
                      <w:rFonts w:ascii="Arial" w:hAnsi="Arial" w:cs="Arial"/>
                      <w:szCs w:val="32"/>
                      <w:u w:val="single"/>
                    </w:rPr>
                  </w:pPr>
                </w:p>
              </w:tc>
            </w:tr>
            <w:tr w:rsidR="00102CC2" w14:paraId="137B9004" w14:textId="77777777" w:rsidTr="004066D6">
              <w:tc>
                <w:tcPr>
                  <w:tcW w:w="4395" w:type="dxa"/>
                  <w:vAlign w:val="center"/>
                </w:tcPr>
                <w:p w14:paraId="11AB834A" w14:textId="2A2B6A6B" w:rsidR="009A236B" w:rsidRDefault="00890B83" w:rsidP="002E01BC">
                  <w:pPr>
                    <w:spacing w:before="240"/>
                    <w:rPr>
                      <w:rFonts w:ascii="Arial" w:hAnsi="Arial" w:cs="Arial"/>
                      <w:szCs w:val="32"/>
                    </w:rPr>
                  </w:pPr>
                  <w:r w:rsidRPr="00D040C3">
                    <w:rPr>
                      <w:rFonts w:ascii="Arial" w:hAnsi="Arial" w:cs="Arial"/>
                      <w:szCs w:val="32"/>
                      <w:u w:val="single"/>
                    </w:rPr>
                    <w:t>Nom</w:t>
                  </w:r>
                  <w:r w:rsidR="006F5E99">
                    <w:rPr>
                      <w:rFonts w:ascii="Arial" w:hAnsi="Arial" w:cs="Arial"/>
                      <w:szCs w:val="32"/>
                      <w:u w:val="single"/>
                    </w:rPr>
                    <w:t>, prénom</w:t>
                  </w:r>
                  <w:r w:rsidRPr="00D040C3">
                    <w:rPr>
                      <w:rFonts w:ascii="Arial" w:hAnsi="Arial" w:cs="Arial"/>
                      <w:szCs w:val="32"/>
                      <w:u w:val="single"/>
                    </w:rPr>
                    <w:t xml:space="preserve"> du rédacteur du bordereau</w:t>
                  </w:r>
                  <w:r w:rsidRPr="00D040C3">
                    <w:rPr>
                      <w:rFonts w:ascii="Arial" w:hAnsi="Arial" w:cs="Arial"/>
                      <w:szCs w:val="32"/>
                    </w:rPr>
                    <w:t> :</w:t>
                  </w:r>
                </w:p>
                <w:p w14:paraId="126184C1" w14:textId="29007594" w:rsidR="009A236B" w:rsidRPr="00890B83" w:rsidRDefault="009A236B" w:rsidP="00FF223A">
                  <w:pPr>
                    <w:rPr>
                      <w:rFonts w:ascii="Arial" w:hAnsi="Arial" w:cs="Arial"/>
                      <w:szCs w:val="32"/>
                    </w:rPr>
                  </w:pPr>
                </w:p>
              </w:tc>
              <w:tc>
                <w:tcPr>
                  <w:tcW w:w="5278" w:type="dxa"/>
                  <w:vAlign w:val="center"/>
                </w:tcPr>
                <w:tbl>
                  <w:tblPr>
                    <w:tblStyle w:val="Grilledutableau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052"/>
                  </w:tblGrid>
                  <w:tr w:rsidR="00F30633" w:rsidRPr="002E01BC" w14:paraId="029E7A4D" w14:textId="77777777" w:rsidTr="004066D6">
                    <w:tc>
                      <w:tcPr>
                        <w:tcW w:w="5000" w:type="pct"/>
                      </w:tcPr>
                      <w:p w14:paraId="45EF2656" w14:textId="17C2016B" w:rsidR="00F30633" w:rsidRPr="002E01BC" w:rsidRDefault="00F30633" w:rsidP="00F30633">
                        <w:pPr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</w:tc>
                  </w:tr>
                </w:tbl>
                <w:p w14:paraId="422EABA4" w14:textId="77777777" w:rsidR="00890B83" w:rsidRDefault="00890B83" w:rsidP="00FF223A">
                  <w:pPr>
                    <w:spacing w:before="120"/>
                    <w:rPr>
                      <w:rFonts w:ascii="Arial" w:hAnsi="Arial" w:cs="Arial"/>
                      <w:szCs w:val="32"/>
                      <w:u w:val="single"/>
                    </w:rPr>
                  </w:pPr>
                </w:p>
              </w:tc>
            </w:tr>
          </w:tbl>
          <w:p w14:paraId="58575ACE" w14:textId="77777777" w:rsidR="0013174B" w:rsidRPr="00D040C3" w:rsidRDefault="00133B2F" w:rsidP="009A236B">
            <w:pPr>
              <w:tabs>
                <w:tab w:val="left" w:pos="5245"/>
              </w:tabs>
              <w:spacing w:before="120" w:after="120"/>
              <w:rPr>
                <w:rFonts w:ascii="Arial" w:hAnsi="Arial" w:cs="Arial"/>
                <w:szCs w:val="32"/>
              </w:rPr>
            </w:pPr>
            <w:r w:rsidRPr="00D040C3">
              <w:rPr>
                <w:rFonts w:ascii="Arial" w:hAnsi="Arial" w:cs="Arial"/>
                <w:szCs w:val="32"/>
              </w:rPr>
              <w:t xml:space="preserve"> </w:t>
            </w:r>
          </w:p>
          <w:p w14:paraId="132A5718" w14:textId="607DE216" w:rsidR="00133B2F" w:rsidRPr="00D040C3" w:rsidRDefault="00133B2F" w:rsidP="003B205F">
            <w:pPr>
              <w:tabs>
                <w:tab w:val="left" w:pos="5245"/>
              </w:tabs>
              <w:rPr>
                <w:rFonts w:ascii="Arial" w:hAnsi="Arial" w:cs="Arial"/>
                <w:szCs w:val="32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1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5263"/>
            </w:tblGrid>
            <w:tr w:rsidR="00133B2F" w14:paraId="7570313F" w14:textId="77777777" w:rsidTr="004066D6">
              <w:tc>
                <w:tcPr>
                  <w:tcW w:w="4395" w:type="dxa"/>
                  <w:vAlign w:val="center"/>
                </w:tcPr>
                <w:p w14:paraId="54BD4E8B" w14:textId="53BE7DE2" w:rsidR="00133B2F" w:rsidRDefault="001A72DF" w:rsidP="001A72DF">
                  <w:pPr>
                    <w:tabs>
                      <w:tab w:val="left" w:pos="5245"/>
                    </w:tabs>
                    <w:spacing w:before="120" w:after="120"/>
                    <w:rPr>
                      <w:rFonts w:ascii="Arial" w:hAnsi="Arial" w:cs="Arial"/>
                      <w:szCs w:val="32"/>
                    </w:rPr>
                  </w:pPr>
                  <w:r>
                    <w:rPr>
                      <w:rFonts w:ascii="Arial" w:hAnsi="Arial" w:cs="Arial"/>
                      <w:szCs w:val="32"/>
                    </w:rPr>
                    <w:t>Métrage linéaire (m.l.) et/ ou v</w:t>
                  </w:r>
                  <w:r w:rsidR="00133B2F" w:rsidRPr="00D040C3">
                    <w:rPr>
                      <w:rFonts w:ascii="Arial" w:hAnsi="Arial" w:cs="Arial"/>
                      <w:szCs w:val="32"/>
                    </w:rPr>
                    <w:t>olume total des documents (octets, Ko, Go</w:t>
                  </w:r>
                  <w:r w:rsidR="00576EB9">
                    <w:rPr>
                      <w:rFonts w:ascii="Arial" w:hAnsi="Arial" w:cs="Arial"/>
                      <w:szCs w:val="32"/>
                    </w:rPr>
                    <w:t>,…</w:t>
                  </w:r>
                  <w:r w:rsidR="00133B2F" w:rsidRPr="00D040C3">
                    <w:rPr>
                      <w:rFonts w:ascii="Arial" w:hAnsi="Arial" w:cs="Arial"/>
                      <w:szCs w:val="32"/>
                    </w:rPr>
                    <w:t>)</w:t>
                  </w:r>
                  <w:r w:rsidR="00133B2F">
                    <w:rPr>
                      <w:rFonts w:ascii="Arial" w:hAnsi="Arial" w:cs="Arial"/>
                      <w:szCs w:val="32"/>
                    </w:rPr>
                    <w:t xml:space="preserve"> : </w:t>
                  </w:r>
                </w:p>
              </w:tc>
              <w:tc>
                <w:tcPr>
                  <w:tcW w:w="5263" w:type="dxa"/>
                  <w:vAlign w:val="center"/>
                </w:tcPr>
                <w:tbl>
                  <w:tblPr>
                    <w:tblStyle w:val="Grilledutableau"/>
                    <w:tblpPr w:leftFromText="141" w:rightFromText="141" w:vertAnchor="text" w:horzAnchor="margin" w:tblpY="-141"/>
                    <w:tblOverlap w:val="never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133B2F" w14:paraId="0ACA4148" w14:textId="77777777" w:rsidTr="005E7B77">
                    <w:tc>
                      <w:tcPr>
                        <w:tcW w:w="5000" w:type="pct"/>
                      </w:tcPr>
                      <w:p w14:paraId="577A52E0" w14:textId="146EA634" w:rsidR="00133B2F" w:rsidRDefault="00133B2F" w:rsidP="008851B8">
                        <w:pPr>
                          <w:tabs>
                            <w:tab w:val="left" w:pos="5245"/>
                          </w:tabs>
                          <w:spacing w:before="120" w:after="120"/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</w:tc>
                  </w:tr>
                </w:tbl>
                <w:p w14:paraId="7D7B120B" w14:textId="77777777" w:rsidR="00133B2F" w:rsidRDefault="00133B2F" w:rsidP="00FF223A">
                  <w:pPr>
                    <w:tabs>
                      <w:tab w:val="left" w:pos="5245"/>
                    </w:tabs>
                    <w:spacing w:before="120" w:after="120"/>
                    <w:rPr>
                      <w:rFonts w:ascii="Arial" w:hAnsi="Arial" w:cs="Arial"/>
                      <w:szCs w:val="32"/>
                    </w:rPr>
                  </w:pPr>
                </w:p>
              </w:tc>
            </w:tr>
            <w:tr w:rsidR="00133B2F" w14:paraId="0184B146" w14:textId="77777777" w:rsidTr="004066D6">
              <w:tc>
                <w:tcPr>
                  <w:tcW w:w="4395" w:type="dxa"/>
                  <w:vAlign w:val="center"/>
                </w:tcPr>
                <w:p w14:paraId="6C1E2476" w14:textId="6072059D" w:rsidR="00133B2F" w:rsidRDefault="00133B2F" w:rsidP="00FF223A">
                  <w:pPr>
                    <w:tabs>
                      <w:tab w:val="left" w:pos="5245"/>
                    </w:tabs>
                    <w:spacing w:before="120" w:after="120"/>
                    <w:rPr>
                      <w:rFonts w:ascii="Arial" w:hAnsi="Arial" w:cs="Arial"/>
                      <w:szCs w:val="32"/>
                    </w:rPr>
                  </w:pPr>
                </w:p>
              </w:tc>
              <w:tc>
                <w:tcPr>
                  <w:tcW w:w="5263" w:type="dxa"/>
                  <w:vAlign w:val="center"/>
                </w:tcPr>
                <w:p w14:paraId="5B69B655" w14:textId="77777777" w:rsidR="00133B2F" w:rsidRDefault="00133B2F" w:rsidP="00FF223A">
                  <w:pPr>
                    <w:tabs>
                      <w:tab w:val="left" w:pos="5245"/>
                    </w:tabs>
                    <w:spacing w:before="120" w:after="120"/>
                    <w:rPr>
                      <w:rFonts w:ascii="Arial" w:hAnsi="Arial" w:cs="Arial"/>
                      <w:szCs w:val="32"/>
                    </w:rPr>
                  </w:pPr>
                </w:p>
              </w:tc>
            </w:tr>
            <w:tr w:rsidR="00133B2F" w14:paraId="06E62556" w14:textId="77777777" w:rsidTr="004066D6">
              <w:tc>
                <w:tcPr>
                  <w:tcW w:w="4395" w:type="dxa"/>
                  <w:vAlign w:val="center"/>
                </w:tcPr>
                <w:p w14:paraId="5A918E77" w14:textId="11E0F20E" w:rsidR="00133B2F" w:rsidRDefault="00133B2F" w:rsidP="000D455C">
                  <w:pPr>
                    <w:tabs>
                      <w:tab w:val="left" w:pos="5245"/>
                    </w:tabs>
                    <w:spacing w:before="120" w:after="120"/>
                    <w:rPr>
                      <w:rFonts w:ascii="Arial" w:hAnsi="Arial" w:cs="Arial"/>
                      <w:szCs w:val="32"/>
                    </w:rPr>
                  </w:pPr>
                  <w:r w:rsidRPr="00D040C3">
                    <w:rPr>
                      <w:rFonts w:ascii="Arial" w:hAnsi="Arial" w:cs="Arial"/>
                      <w:szCs w:val="32"/>
                    </w:rPr>
                    <w:t>Formats (</w:t>
                  </w:r>
                  <w:proofErr w:type="spellStart"/>
                  <w:r w:rsidRPr="00D040C3">
                    <w:rPr>
                      <w:rFonts w:ascii="Arial" w:hAnsi="Arial" w:cs="Arial"/>
                      <w:szCs w:val="32"/>
                    </w:rPr>
                    <w:t>P</w:t>
                  </w:r>
                  <w:r w:rsidR="00AA3921">
                    <w:rPr>
                      <w:rFonts w:ascii="Arial" w:hAnsi="Arial" w:cs="Arial"/>
                      <w:szCs w:val="32"/>
                    </w:rPr>
                    <w:t>df</w:t>
                  </w:r>
                  <w:proofErr w:type="spellEnd"/>
                  <w:r w:rsidRPr="00D040C3">
                    <w:rPr>
                      <w:rFonts w:ascii="Arial" w:hAnsi="Arial" w:cs="Arial"/>
                      <w:szCs w:val="32"/>
                    </w:rPr>
                    <w:t xml:space="preserve">, </w:t>
                  </w:r>
                  <w:proofErr w:type="spellStart"/>
                  <w:r w:rsidRPr="00D040C3">
                    <w:rPr>
                      <w:rFonts w:ascii="Arial" w:hAnsi="Arial" w:cs="Arial"/>
                      <w:szCs w:val="32"/>
                    </w:rPr>
                    <w:t>jpg</w:t>
                  </w:r>
                  <w:proofErr w:type="spellEnd"/>
                  <w:r w:rsidRPr="00D040C3">
                    <w:rPr>
                      <w:rFonts w:ascii="Arial" w:hAnsi="Arial" w:cs="Arial"/>
                      <w:szCs w:val="32"/>
                    </w:rPr>
                    <w:t xml:space="preserve">, </w:t>
                  </w:r>
                  <w:r w:rsidR="000D455C">
                    <w:rPr>
                      <w:rFonts w:ascii="Arial" w:hAnsi="Arial" w:cs="Arial"/>
                      <w:szCs w:val="32"/>
                    </w:rPr>
                    <w:t>MP4,</w:t>
                  </w:r>
                  <w:r w:rsidRPr="00D040C3">
                    <w:rPr>
                      <w:rFonts w:ascii="Arial" w:hAnsi="Arial" w:cs="Arial"/>
                      <w:szCs w:val="32"/>
                    </w:rPr>
                    <w:t>…) :</w:t>
                  </w:r>
                </w:p>
              </w:tc>
              <w:tc>
                <w:tcPr>
                  <w:tcW w:w="5263" w:type="dxa"/>
                  <w:vAlign w:val="center"/>
                </w:tcPr>
                <w:tbl>
                  <w:tblPr>
                    <w:tblStyle w:val="Grilledutableau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4066D6" w14:paraId="3A304EA3" w14:textId="77777777" w:rsidTr="004066D6">
                    <w:tc>
                      <w:tcPr>
                        <w:tcW w:w="5000" w:type="pct"/>
                      </w:tcPr>
                      <w:p w14:paraId="77ACC5E1" w14:textId="2AC1346E" w:rsidR="004066D6" w:rsidRDefault="004066D6" w:rsidP="00AA3921">
                        <w:pPr>
                          <w:tabs>
                            <w:tab w:val="left" w:pos="5245"/>
                          </w:tabs>
                          <w:spacing w:before="120" w:after="120"/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</w:tc>
                  </w:tr>
                </w:tbl>
                <w:p w14:paraId="1D134260" w14:textId="77777777" w:rsidR="00133B2F" w:rsidRDefault="00133B2F" w:rsidP="00FF223A">
                  <w:pPr>
                    <w:tabs>
                      <w:tab w:val="left" w:pos="5245"/>
                    </w:tabs>
                    <w:spacing w:before="120" w:after="120"/>
                    <w:rPr>
                      <w:rFonts w:ascii="Arial" w:hAnsi="Arial" w:cs="Arial"/>
                      <w:szCs w:val="32"/>
                    </w:rPr>
                  </w:pPr>
                </w:p>
              </w:tc>
            </w:tr>
            <w:tr w:rsidR="00133B2F" w14:paraId="152684E9" w14:textId="77777777" w:rsidTr="004066D6">
              <w:tc>
                <w:tcPr>
                  <w:tcW w:w="4395" w:type="dxa"/>
                  <w:vAlign w:val="center"/>
                </w:tcPr>
                <w:p w14:paraId="386DC13F" w14:textId="71BB43C7" w:rsidR="00133B2F" w:rsidRPr="00D040C3" w:rsidRDefault="007E4CAD" w:rsidP="007E4CAD">
                  <w:pPr>
                    <w:tabs>
                      <w:tab w:val="left" w:pos="5245"/>
                    </w:tabs>
                    <w:spacing w:before="120" w:after="120"/>
                    <w:rPr>
                      <w:rFonts w:ascii="Arial" w:hAnsi="Arial" w:cs="Arial"/>
                      <w:szCs w:val="32"/>
                    </w:rPr>
                  </w:pPr>
                  <w:r>
                    <w:rPr>
                      <w:rFonts w:ascii="Arial" w:hAnsi="Arial" w:cs="Arial"/>
                      <w:szCs w:val="32"/>
                    </w:rPr>
                    <w:t>Années</w:t>
                  </w:r>
                  <w:r w:rsidR="00133B2F" w:rsidRPr="00D040C3">
                    <w:rPr>
                      <w:rFonts w:ascii="Arial" w:hAnsi="Arial" w:cs="Arial"/>
                      <w:szCs w:val="32"/>
                    </w:rPr>
                    <w:t xml:space="preserve"> de début et de fin des documents </w:t>
                  </w:r>
                  <w:r w:rsidR="00BD179C" w:rsidRPr="00EA0C22">
                    <w:rPr>
                      <w:rFonts w:ascii="Arial" w:hAnsi="Arial" w:cs="Arial"/>
                      <w:sz w:val="18"/>
                      <w:szCs w:val="32"/>
                    </w:rPr>
                    <w:t>(AAAA</w:t>
                  </w:r>
                  <w:r>
                    <w:rPr>
                      <w:rFonts w:ascii="Arial" w:hAnsi="Arial" w:cs="Arial"/>
                      <w:sz w:val="18"/>
                      <w:szCs w:val="32"/>
                    </w:rPr>
                    <w:t xml:space="preserve"> - AAAA</w:t>
                  </w:r>
                  <w:r w:rsidR="00FE398A" w:rsidRPr="00EA0C22">
                    <w:rPr>
                      <w:rFonts w:ascii="Arial" w:hAnsi="Arial" w:cs="Arial"/>
                      <w:sz w:val="18"/>
                      <w:szCs w:val="32"/>
                    </w:rPr>
                    <w:t>)</w:t>
                  </w:r>
                  <w:r w:rsidR="00BD179C" w:rsidRPr="00EA0C22">
                    <w:rPr>
                      <w:rFonts w:ascii="Arial" w:hAnsi="Arial" w:cs="Arial"/>
                      <w:sz w:val="18"/>
                      <w:szCs w:val="32"/>
                    </w:rPr>
                    <w:t xml:space="preserve"> </w:t>
                  </w:r>
                  <w:r w:rsidR="00133B2F" w:rsidRPr="00D040C3">
                    <w:rPr>
                      <w:rFonts w:ascii="Arial" w:hAnsi="Arial" w:cs="Arial"/>
                      <w:szCs w:val="32"/>
                    </w:rPr>
                    <w:t>:</w:t>
                  </w:r>
                </w:p>
              </w:tc>
              <w:tc>
                <w:tcPr>
                  <w:tcW w:w="5263" w:type="dxa"/>
                  <w:vAlign w:val="center"/>
                </w:tcPr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20"/>
                  </w:tblGrid>
                  <w:tr w:rsidR="00BD179C" w14:paraId="5728BD04" w14:textId="77777777" w:rsidTr="004066D6">
                    <w:tc>
                      <w:tcPr>
                        <w:tcW w:w="5020" w:type="dxa"/>
                      </w:tcPr>
                      <w:p w14:paraId="08023144" w14:textId="6AE78DA7" w:rsidR="00BD179C" w:rsidRDefault="00BD179C" w:rsidP="006C2C24">
                        <w:pPr>
                          <w:tabs>
                            <w:tab w:val="left" w:pos="5245"/>
                          </w:tabs>
                          <w:spacing w:before="120" w:after="120"/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</w:tc>
                  </w:tr>
                </w:tbl>
                <w:p w14:paraId="659B62B4" w14:textId="77777777" w:rsidR="00133B2F" w:rsidRDefault="00133B2F" w:rsidP="00FF223A">
                  <w:pPr>
                    <w:tabs>
                      <w:tab w:val="left" w:pos="5245"/>
                    </w:tabs>
                    <w:spacing w:before="120" w:after="120"/>
                    <w:rPr>
                      <w:rFonts w:ascii="Arial" w:hAnsi="Arial" w:cs="Arial"/>
                      <w:szCs w:val="32"/>
                    </w:rPr>
                  </w:pPr>
                </w:p>
              </w:tc>
            </w:tr>
          </w:tbl>
          <w:p w14:paraId="5C9E6DAE" w14:textId="1993438B" w:rsidR="00B83AFE" w:rsidRPr="00D040C3" w:rsidRDefault="00B83AFE" w:rsidP="009A236B">
            <w:pPr>
              <w:spacing w:before="120" w:after="120"/>
              <w:rPr>
                <w:rFonts w:ascii="Arial" w:hAnsi="Arial" w:cs="Arial"/>
                <w:szCs w:val="32"/>
              </w:rPr>
            </w:pPr>
          </w:p>
        </w:tc>
      </w:tr>
      <w:tr w:rsidR="00CF0789" w:rsidRPr="00D040C3" w14:paraId="1009F028" w14:textId="77777777" w:rsidTr="004066D6">
        <w:tc>
          <w:tcPr>
            <w:tcW w:w="9889" w:type="dxa"/>
            <w:shd w:val="clear" w:color="auto" w:fill="D9D9D9" w:themeFill="background1" w:themeFillShade="D9"/>
          </w:tcPr>
          <w:p w14:paraId="7176618E" w14:textId="53BF349F" w:rsidR="00CF0789" w:rsidRDefault="00CF0789" w:rsidP="00CF078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40C3">
              <w:rPr>
                <w:rFonts w:ascii="Arial" w:hAnsi="Arial" w:cs="Arial"/>
                <w:i/>
                <w:sz w:val="14"/>
                <w:szCs w:val="14"/>
              </w:rPr>
              <w:t>Partie réservée a</w:t>
            </w:r>
            <w:r w:rsidR="00304751">
              <w:rPr>
                <w:rFonts w:ascii="Arial" w:hAnsi="Arial" w:cs="Arial"/>
                <w:i/>
                <w:sz w:val="14"/>
                <w:szCs w:val="14"/>
              </w:rPr>
              <w:t>ux Archives Départementale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986"/>
              <w:gridCol w:w="7229"/>
            </w:tblGrid>
            <w:tr w:rsidR="0013174B" w14:paraId="5CF186D2" w14:textId="77777777" w:rsidTr="00246897">
              <w:tc>
                <w:tcPr>
                  <w:tcW w:w="1986" w:type="dxa"/>
                  <w:shd w:val="clear" w:color="auto" w:fill="D9D9D9" w:themeFill="background1" w:themeFillShade="D9"/>
                </w:tcPr>
                <w:p w14:paraId="59F7225C" w14:textId="2ED58A6D" w:rsidR="0013174B" w:rsidRDefault="0013174B" w:rsidP="0013174B">
                  <w:pPr>
                    <w:spacing w:before="120" w:after="120"/>
                    <w:rPr>
                      <w:rFonts w:ascii="Arial" w:hAnsi="Arial" w:cs="Arial"/>
                      <w:szCs w:val="32"/>
                    </w:rPr>
                  </w:pPr>
                  <w:r w:rsidRPr="00D040C3">
                    <w:rPr>
                      <w:rFonts w:ascii="Arial" w:hAnsi="Arial" w:cs="Arial"/>
                      <w:szCs w:val="32"/>
                    </w:rPr>
                    <w:t>Critères de tri :</w:t>
                  </w:r>
                </w:p>
              </w:tc>
              <w:tc>
                <w:tcPr>
                  <w:tcW w:w="7229" w:type="dxa"/>
                  <w:shd w:val="clear" w:color="auto" w:fill="D9D9D9" w:themeFill="background1" w:themeFillShade="D9"/>
                </w:tcPr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98"/>
                  </w:tblGrid>
                  <w:tr w:rsidR="00F135A7" w14:paraId="28DAAD1B" w14:textId="77777777" w:rsidTr="00F135A7">
                    <w:tc>
                      <w:tcPr>
                        <w:tcW w:w="6998" w:type="dxa"/>
                      </w:tcPr>
                      <w:p w14:paraId="1E972E5F" w14:textId="7990F33D" w:rsidR="00F135A7" w:rsidRDefault="00F135A7" w:rsidP="0013174B">
                        <w:pPr>
                          <w:spacing w:before="120" w:after="120"/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</w:tc>
                  </w:tr>
                </w:tbl>
                <w:p w14:paraId="78EDFC35" w14:textId="77777777" w:rsidR="0013174B" w:rsidRDefault="0013174B" w:rsidP="0013174B">
                  <w:pPr>
                    <w:spacing w:before="120" w:after="120"/>
                    <w:rPr>
                      <w:rFonts w:ascii="Arial" w:hAnsi="Arial" w:cs="Arial"/>
                      <w:szCs w:val="32"/>
                    </w:rPr>
                  </w:pPr>
                </w:p>
              </w:tc>
            </w:tr>
            <w:tr w:rsidR="0013174B" w14:paraId="509A403B" w14:textId="77777777" w:rsidTr="00246897">
              <w:tc>
                <w:tcPr>
                  <w:tcW w:w="1986" w:type="dxa"/>
                  <w:shd w:val="clear" w:color="auto" w:fill="D9D9D9" w:themeFill="background1" w:themeFillShade="D9"/>
                </w:tcPr>
                <w:p w14:paraId="41F924F7" w14:textId="77777777" w:rsidR="0013174B" w:rsidRDefault="0013174B" w:rsidP="0013174B">
                  <w:pPr>
                    <w:spacing w:before="120" w:after="120"/>
                    <w:rPr>
                      <w:rFonts w:ascii="Arial" w:hAnsi="Arial" w:cs="Arial"/>
                      <w:szCs w:val="32"/>
                    </w:rPr>
                  </w:pPr>
                  <w:r>
                    <w:rPr>
                      <w:rFonts w:ascii="Arial" w:hAnsi="Arial" w:cs="Arial"/>
                      <w:szCs w:val="32"/>
                    </w:rPr>
                    <w:t xml:space="preserve">Communicabilité : </w:t>
                  </w:r>
                </w:p>
                <w:p w14:paraId="38CE1303" w14:textId="0D564747" w:rsidR="007E4CAD" w:rsidRPr="007E4CAD" w:rsidRDefault="007E4CAD" w:rsidP="0013174B">
                  <w:pPr>
                    <w:spacing w:before="120" w:after="120"/>
                    <w:rPr>
                      <w:rFonts w:ascii="Arial" w:hAnsi="Arial" w:cs="Arial"/>
                      <w:sz w:val="2"/>
                      <w:szCs w:val="32"/>
                    </w:rPr>
                  </w:pPr>
                </w:p>
              </w:tc>
              <w:tc>
                <w:tcPr>
                  <w:tcW w:w="7229" w:type="dxa"/>
                  <w:shd w:val="clear" w:color="auto" w:fill="D9D9D9" w:themeFill="background1" w:themeFillShade="D9"/>
                </w:tcPr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98"/>
                  </w:tblGrid>
                  <w:tr w:rsidR="00246897" w14:paraId="3662144E" w14:textId="77777777" w:rsidTr="00246897">
                    <w:tc>
                      <w:tcPr>
                        <w:tcW w:w="6998" w:type="dxa"/>
                      </w:tcPr>
                      <w:p w14:paraId="2A0C5693" w14:textId="3C1D0FF2" w:rsidR="00246897" w:rsidRDefault="00246897" w:rsidP="0013174B">
                        <w:pPr>
                          <w:spacing w:before="120" w:after="120"/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</w:tc>
                  </w:tr>
                </w:tbl>
                <w:p w14:paraId="54BC2312" w14:textId="77777777" w:rsidR="0013174B" w:rsidRDefault="0013174B" w:rsidP="0013174B">
                  <w:pPr>
                    <w:spacing w:before="120" w:after="120"/>
                    <w:rPr>
                      <w:rFonts w:ascii="Arial" w:hAnsi="Arial" w:cs="Arial"/>
                      <w:szCs w:val="32"/>
                    </w:rPr>
                  </w:pPr>
                </w:p>
              </w:tc>
            </w:tr>
          </w:tbl>
          <w:p w14:paraId="5CFA793D" w14:textId="29F685F1" w:rsidR="00D040C3" w:rsidRPr="00FB0538" w:rsidRDefault="00D040C3" w:rsidP="00D040C3">
            <w:pPr>
              <w:spacing w:before="120" w:after="120"/>
              <w:rPr>
                <w:rFonts w:ascii="Arial" w:hAnsi="Arial" w:cs="Arial"/>
                <w:szCs w:val="32"/>
              </w:rPr>
            </w:pPr>
          </w:p>
        </w:tc>
      </w:tr>
    </w:tbl>
    <w:p w14:paraId="40BEF816" w14:textId="77777777" w:rsidR="00B83AFE" w:rsidRPr="00FB0538" w:rsidRDefault="00B83AFE" w:rsidP="00B83AFE">
      <w:pPr>
        <w:contextualSpacing/>
        <w:jc w:val="both"/>
        <w:rPr>
          <w:rFonts w:ascii="Arial" w:hAnsi="Arial" w:cs="Arial"/>
          <w:i/>
          <w:sz w:val="4"/>
          <w:szCs w:val="32"/>
        </w:rPr>
      </w:pPr>
    </w:p>
    <w:p w14:paraId="794032E3" w14:textId="77777777" w:rsidR="008F1EA5" w:rsidRPr="00D040C3" w:rsidRDefault="008F1EA5" w:rsidP="008F1EA5">
      <w:pPr>
        <w:jc w:val="both"/>
        <w:rPr>
          <w:rFonts w:ascii="Arial" w:hAnsi="Arial" w:cs="Arial"/>
          <w:i/>
          <w:sz w:val="16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83"/>
      </w:tblGrid>
      <w:tr w:rsidR="00D8175A" w:rsidRPr="00D040C3" w14:paraId="54CBE251" w14:textId="77777777" w:rsidTr="007E4CAD">
        <w:trPr>
          <w:trHeight w:val="283"/>
        </w:trPr>
        <w:tc>
          <w:tcPr>
            <w:tcW w:w="9889" w:type="dxa"/>
            <w:gridSpan w:val="2"/>
            <w:shd w:val="clear" w:color="auto" w:fill="D9E2F3" w:themeFill="accent5" w:themeFillTint="33"/>
          </w:tcPr>
          <w:p w14:paraId="68DBD6CA" w14:textId="10B6FF0E" w:rsidR="00D8175A" w:rsidRPr="00D8175A" w:rsidRDefault="00D8175A" w:rsidP="00304751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8175A">
              <w:rPr>
                <w:rFonts w:ascii="Arial" w:hAnsi="Arial" w:cs="Arial"/>
                <w:b/>
              </w:rPr>
              <w:t>Signatures</w:t>
            </w:r>
          </w:p>
        </w:tc>
      </w:tr>
      <w:tr w:rsidR="00B83AFE" w:rsidRPr="00D040C3" w14:paraId="7AB5E1C6" w14:textId="77777777" w:rsidTr="00D8175A">
        <w:trPr>
          <w:trHeight w:val="2081"/>
        </w:trPr>
        <w:tc>
          <w:tcPr>
            <w:tcW w:w="4606" w:type="dxa"/>
          </w:tcPr>
          <w:p w14:paraId="5916A89A" w14:textId="77777777" w:rsidR="00D8175A" w:rsidRPr="00D8175A" w:rsidRDefault="00D8175A" w:rsidP="00B83AFE">
            <w:pPr>
              <w:jc w:val="both"/>
              <w:rPr>
                <w:rFonts w:ascii="Arial" w:hAnsi="Arial" w:cs="Arial"/>
                <w:sz w:val="24"/>
              </w:rPr>
            </w:pPr>
          </w:p>
          <w:p w14:paraId="2A733273" w14:textId="13A91851" w:rsidR="00D8175A" w:rsidRDefault="00D8175A" w:rsidP="00B83A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 : </w:t>
            </w:r>
          </w:p>
          <w:p w14:paraId="52964C9B" w14:textId="77777777" w:rsidR="00D8175A" w:rsidRDefault="00D8175A" w:rsidP="00656023">
            <w:pPr>
              <w:jc w:val="center"/>
              <w:rPr>
                <w:rFonts w:ascii="Arial" w:hAnsi="Arial" w:cs="Arial"/>
              </w:rPr>
            </w:pPr>
          </w:p>
          <w:p w14:paraId="4C111D8D" w14:textId="77777777" w:rsidR="00D8175A" w:rsidRDefault="00D8175A" w:rsidP="00656023">
            <w:pPr>
              <w:jc w:val="center"/>
              <w:rPr>
                <w:rFonts w:ascii="Arial" w:hAnsi="Arial" w:cs="Arial"/>
              </w:rPr>
            </w:pPr>
          </w:p>
          <w:p w14:paraId="53B6A617" w14:textId="77777777" w:rsidR="00D8175A" w:rsidRDefault="00D8175A" w:rsidP="00656023">
            <w:pPr>
              <w:jc w:val="center"/>
              <w:rPr>
                <w:rFonts w:ascii="Arial" w:hAnsi="Arial" w:cs="Arial"/>
              </w:rPr>
            </w:pPr>
          </w:p>
          <w:p w14:paraId="0B8AC38C" w14:textId="77777777" w:rsidR="00D8175A" w:rsidRDefault="00D8175A" w:rsidP="00656023">
            <w:pPr>
              <w:jc w:val="center"/>
              <w:rPr>
                <w:rFonts w:ascii="Arial" w:hAnsi="Arial" w:cs="Arial"/>
              </w:rPr>
            </w:pPr>
          </w:p>
          <w:p w14:paraId="75C61B27" w14:textId="5C60E053" w:rsidR="00B83AFE" w:rsidRPr="00D040C3" w:rsidRDefault="00EA0C22" w:rsidP="00656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900805" w:rsidRPr="00D040C3">
              <w:rPr>
                <w:rFonts w:ascii="Arial" w:hAnsi="Arial" w:cs="Arial"/>
              </w:rPr>
              <w:t>e chef du service versant,</w:t>
            </w:r>
          </w:p>
          <w:p w14:paraId="4C0CA8B8" w14:textId="77777777" w:rsidR="00B83AFE" w:rsidRPr="00D040C3" w:rsidRDefault="00B83AFE" w:rsidP="00B83AFE">
            <w:pPr>
              <w:jc w:val="both"/>
              <w:rPr>
                <w:rFonts w:ascii="Arial" w:hAnsi="Arial" w:cs="Arial"/>
              </w:rPr>
            </w:pPr>
          </w:p>
          <w:p w14:paraId="1CB176EF" w14:textId="77777777" w:rsidR="00B83AFE" w:rsidRPr="00D040C3" w:rsidRDefault="00B83AFE" w:rsidP="00B83AFE">
            <w:pPr>
              <w:jc w:val="both"/>
              <w:rPr>
                <w:rFonts w:ascii="Arial" w:hAnsi="Arial" w:cs="Arial"/>
                <w:szCs w:val="32"/>
              </w:rPr>
            </w:pPr>
          </w:p>
          <w:p w14:paraId="5F2C6B5D" w14:textId="77777777" w:rsidR="00B83AFE" w:rsidRPr="00D040C3" w:rsidRDefault="00B83AFE" w:rsidP="00B83AFE">
            <w:pPr>
              <w:jc w:val="both"/>
              <w:rPr>
                <w:rFonts w:ascii="Arial" w:hAnsi="Arial" w:cs="Arial"/>
                <w:szCs w:val="32"/>
              </w:rPr>
            </w:pPr>
          </w:p>
          <w:p w14:paraId="461FC5FF" w14:textId="77777777" w:rsidR="00B83AFE" w:rsidRPr="00D040C3" w:rsidRDefault="00B83AFE" w:rsidP="00B83AFE">
            <w:pPr>
              <w:jc w:val="both"/>
              <w:rPr>
                <w:rFonts w:ascii="Arial" w:hAnsi="Arial" w:cs="Arial"/>
                <w:szCs w:val="32"/>
              </w:rPr>
            </w:pPr>
          </w:p>
          <w:p w14:paraId="4BFBA11A" w14:textId="77777777" w:rsidR="00B83AFE" w:rsidRPr="00D040C3" w:rsidRDefault="00B83AFE" w:rsidP="00B83AFE">
            <w:pPr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14:paraId="136E4B94" w14:textId="3E362D27" w:rsidR="00304751" w:rsidRDefault="00304751" w:rsidP="00D8175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40C3">
              <w:rPr>
                <w:rFonts w:ascii="Arial" w:hAnsi="Arial" w:cs="Arial"/>
                <w:i/>
                <w:sz w:val="14"/>
                <w:szCs w:val="14"/>
              </w:rPr>
              <w:t>Partie réservée a</w:t>
            </w:r>
            <w:r>
              <w:rPr>
                <w:rFonts w:ascii="Arial" w:hAnsi="Arial" w:cs="Arial"/>
                <w:i/>
                <w:sz w:val="14"/>
                <w:szCs w:val="14"/>
              </w:rPr>
              <w:t>ux Archives Départementales</w:t>
            </w:r>
          </w:p>
          <w:p w14:paraId="3F6F0EFB" w14:textId="77777777" w:rsidR="00EA0C22" w:rsidRPr="00D040C3" w:rsidRDefault="00EA0C22" w:rsidP="00D8175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01387EF" w14:textId="12339BDB" w:rsidR="00A71C64" w:rsidRPr="007E4CAD" w:rsidRDefault="00D8175A" w:rsidP="00D8175A">
            <w:pPr>
              <w:rPr>
                <w:rFonts w:ascii="Arial" w:hAnsi="Arial" w:cs="Arial"/>
                <w:szCs w:val="32"/>
              </w:rPr>
            </w:pPr>
            <w:r w:rsidRPr="007E4CAD">
              <w:rPr>
                <w:rFonts w:ascii="Arial" w:hAnsi="Arial" w:cs="Arial"/>
                <w:szCs w:val="32"/>
              </w:rPr>
              <w:t xml:space="preserve">Date de prise en charge par les </w:t>
            </w:r>
            <w:r w:rsidR="000348A7" w:rsidRPr="007E4CAD">
              <w:rPr>
                <w:rFonts w:ascii="Arial" w:hAnsi="Arial" w:cs="Arial"/>
                <w:szCs w:val="32"/>
              </w:rPr>
              <w:t>A</w:t>
            </w:r>
            <w:r w:rsidR="00F318E2" w:rsidRPr="007E4CAD">
              <w:rPr>
                <w:rFonts w:ascii="Arial" w:hAnsi="Arial" w:cs="Arial"/>
                <w:szCs w:val="32"/>
              </w:rPr>
              <w:t xml:space="preserve">rchives </w:t>
            </w:r>
            <w:r w:rsidRPr="007E4CAD">
              <w:rPr>
                <w:rFonts w:ascii="Arial" w:hAnsi="Arial" w:cs="Arial"/>
                <w:szCs w:val="32"/>
              </w:rPr>
              <w:t>d</w:t>
            </w:r>
            <w:r w:rsidR="007E4CAD" w:rsidRPr="007E4CAD">
              <w:rPr>
                <w:rFonts w:ascii="Arial" w:hAnsi="Arial" w:cs="Arial"/>
                <w:szCs w:val="32"/>
              </w:rPr>
              <w:t>épartementales</w:t>
            </w:r>
            <w:r w:rsidR="002C479F" w:rsidRPr="007E4CAD">
              <w:rPr>
                <w:rFonts w:ascii="Arial" w:hAnsi="Arial" w:cs="Arial"/>
                <w:szCs w:val="32"/>
              </w:rPr>
              <w:t> :</w:t>
            </w:r>
          </w:p>
          <w:p w14:paraId="79435635" w14:textId="361A0A8D" w:rsidR="00806B08" w:rsidRDefault="00806B08" w:rsidP="00D8175A">
            <w:pPr>
              <w:jc w:val="center"/>
              <w:rPr>
                <w:rFonts w:ascii="Arial" w:hAnsi="Arial" w:cs="Arial"/>
                <w:szCs w:val="32"/>
              </w:rPr>
            </w:pPr>
          </w:p>
          <w:p w14:paraId="5337A66B" w14:textId="77777777" w:rsidR="00D8175A" w:rsidRDefault="00D8175A" w:rsidP="00D8175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</w:p>
          <w:p w14:paraId="444095D5" w14:textId="6DEA5E7C" w:rsidR="0086557B" w:rsidRPr="0086557B" w:rsidRDefault="0086557B" w:rsidP="00D8175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 w:rsidRPr="0086557B">
              <w:rPr>
                <w:rFonts w:ascii="Arial" w:hAnsi="Arial" w:cs="Arial"/>
                <w:sz w:val="20"/>
              </w:rPr>
              <w:t>Pour le Préfet et par délégation,</w:t>
            </w:r>
          </w:p>
          <w:p w14:paraId="21D70488" w14:textId="6826B198" w:rsidR="002C479F" w:rsidRDefault="0086557B" w:rsidP="00D8175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2"/>
              </w:rPr>
            </w:pPr>
            <w:r w:rsidRPr="0086557B">
              <w:rPr>
                <w:rFonts w:ascii="Arial" w:hAnsi="Arial" w:cs="Arial"/>
                <w:sz w:val="20"/>
              </w:rPr>
              <w:t>La conservatrice du Patrimoine</w:t>
            </w:r>
            <w:r w:rsidR="002C479F" w:rsidRPr="00D040C3">
              <w:rPr>
                <w:rFonts w:ascii="Arial" w:hAnsi="Arial" w:cs="Arial"/>
                <w:szCs w:val="32"/>
              </w:rPr>
              <w:t>,</w:t>
            </w:r>
          </w:p>
          <w:p w14:paraId="326D91A0" w14:textId="61F2D9FA" w:rsidR="003B205F" w:rsidRDefault="003B205F" w:rsidP="00D8175A">
            <w:pPr>
              <w:jc w:val="center"/>
              <w:rPr>
                <w:rFonts w:ascii="Arial" w:hAnsi="Arial" w:cs="Arial"/>
                <w:szCs w:val="32"/>
              </w:rPr>
            </w:pPr>
          </w:p>
          <w:p w14:paraId="3CA13159" w14:textId="477B3693" w:rsidR="003B205F" w:rsidRDefault="003B205F" w:rsidP="00D8175A">
            <w:pPr>
              <w:jc w:val="center"/>
              <w:rPr>
                <w:rFonts w:ascii="Arial" w:hAnsi="Arial" w:cs="Arial"/>
                <w:szCs w:val="32"/>
              </w:rPr>
            </w:pPr>
          </w:p>
          <w:p w14:paraId="5CE98F46" w14:textId="47FF4E40" w:rsidR="003B205F" w:rsidRDefault="003B205F" w:rsidP="00D8175A">
            <w:pPr>
              <w:jc w:val="center"/>
              <w:rPr>
                <w:rFonts w:ascii="Arial" w:hAnsi="Arial" w:cs="Arial"/>
                <w:szCs w:val="32"/>
              </w:rPr>
            </w:pPr>
          </w:p>
          <w:p w14:paraId="2869D793" w14:textId="071C7EAA" w:rsidR="009F1C95" w:rsidRDefault="009F1C95" w:rsidP="00D8175A">
            <w:pPr>
              <w:jc w:val="center"/>
              <w:rPr>
                <w:rFonts w:ascii="Arial" w:hAnsi="Arial" w:cs="Arial"/>
                <w:szCs w:val="32"/>
              </w:rPr>
            </w:pPr>
          </w:p>
          <w:p w14:paraId="05AEA130" w14:textId="77777777" w:rsidR="009F1C95" w:rsidRDefault="009F1C95" w:rsidP="00D8175A">
            <w:pPr>
              <w:jc w:val="center"/>
              <w:rPr>
                <w:rFonts w:ascii="Arial" w:hAnsi="Arial" w:cs="Arial"/>
                <w:szCs w:val="32"/>
              </w:rPr>
            </w:pPr>
          </w:p>
          <w:p w14:paraId="72164AD8" w14:textId="29BD0E3B" w:rsidR="003B205F" w:rsidRDefault="003B205F" w:rsidP="00D8175A">
            <w:pPr>
              <w:jc w:val="center"/>
              <w:rPr>
                <w:rFonts w:ascii="Arial" w:hAnsi="Arial" w:cs="Arial"/>
                <w:szCs w:val="32"/>
              </w:rPr>
            </w:pPr>
          </w:p>
          <w:p w14:paraId="53225764" w14:textId="78AA07B3" w:rsidR="00FB0538" w:rsidRDefault="00FB0538" w:rsidP="00D8175A">
            <w:pPr>
              <w:jc w:val="center"/>
              <w:rPr>
                <w:rFonts w:ascii="Arial" w:hAnsi="Arial" w:cs="Arial"/>
                <w:szCs w:val="32"/>
              </w:rPr>
            </w:pPr>
          </w:p>
          <w:p w14:paraId="7DC49C87" w14:textId="41BE0301" w:rsidR="00B83AFE" w:rsidRPr="00D040C3" w:rsidRDefault="00B83AFE" w:rsidP="00D8175A">
            <w:pPr>
              <w:jc w:val="center"/>
              <w:rPr>
                <w:rFonts w:ascii="Arial" w:hAnsi="Arial" w:cs="Arial"/>
                <w:szCs w:val="32"/>
              </w:rPr>
            </w:pPr>
          </w:p>
        </w:tc>
      </w:tr>
    </w:tbl>
    <w:p w14:paraId="2EA35727" w14:textId="5636592A" w:rsidR="00C86FDB" w:rsidRDefault="00C86FDB" w:rsidP="00B83AFE">
      <w:pPr>
        <w:jc w:val="both"/>
        <w:rPr>
          <w:rFonts w:ascii="Arial" w:hAnsi="Arial" w:cs="Arial"/>
          <w:i/>
          <w:szCs w:val="3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5387"/>
        <w:gridCol w:w="2551"/>
      </w:tblGrid>
      <w:tr w:rsidR="001A72DF" w:rsidRPr="00D040C3" w14:paraId="7F42127D" w14:textId="59F52CE7" w:rsidTr="00D8175A">
        <w:trPr>
          <w:trHeight w:val="415"/>
        </w:trPr>
        <w:tc>
          <w:tcPr>
            <w:tcW w:w="10632" w:type="dxa"/>
            <w:gridSpan w:val="4"/>
            <w:shd w:val="clear" w:color="auto" w:fill="D9E2F3" w:themeFill="accent5" w:themeFillTint="33"/>
            <w:vAlign w:val="center"/>
          </w:tcPr>
          <w:p w14:paraId="7EBEBCD4" w14:textId="38212C77" w:rsidR="001A72DF" w:rsidRPr="00D040C3" w:rsidRDefault="001A72DF" w:rsidP="001A7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40C3">
              <w:rPr>
                <w:rFonts w:ascii="Arial" w:hAnsi="Arial" w:cs="Arial"/>
                <w:b/>
                <w:sz w:val="24"/>
                <w:szCs w:val="24"/>
              </w:rPr>
              <w:t>SOMMAIRE DU VERSEMENT</w:t>
            </w:r>
          </w:p>
        </w:tc>
      </w:tr>
      <w:tr w:rsidR="001A72DF" w:rsidRPr="00D040C3" w14:paraId="3A2BEDCE" w14:textId="01AE2161" w:rsidTr="007E4CAD">
        <w:tc>
          <w:tcPr>
            <w:tcW w:w="113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BDF872C" w14:textId="77777777" w:rsidR="001A72DF" w:rsidRPr="007E4CAD" w:rsidRDefault="001A72DF" w:rsidP="001A72D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4CAD">
              <w:rPr>
                <w:rFonts w:ascii="Arial" w:hAnsi="Arial" w:cs="Arial"/>
                <w:b/>
                <w:sz w:val="16"/>
                <w:szCs w:val="18"/>
              </w:rPr>
              <w:t>Support</w:t>
            </w:r>
          </w:p>
          <w:p w14:paraId="34E2DD5C" w14:textId="41802385" w:rsidR="001A72DF" w:rsidRPr="001A72DF" w:rsidRDefault="001A72DF" w:rsidP="001A72D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A72DF">
              <w:rPr>
                <w:rFonts w:ascii="Arial" w:hAnsi="Arial" w:cs="Arial"/>
                <w:b/>
                <w:sz w:val="12"/>
                <w:szCs w:val="12"/>
              </w:rPr>
              <w:t>P : Papier</w:t>
            </w:r>
          </w:p>
          <w:p w14:paraId="743DE81F" w14:textId="7F1B03FA" w:rsidR="001A72DF" w:rsidRPr="00656023" w:rsidRDefault="001A72DF" w:rsidP="001A7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2DF">
              <w:rPr>
                <w:rFonts w:ascii="Arial" w:hAnsi="Arial" w:cs="Arial"/>
                <w:b/>
                <w:sz w:val="12"/>
                <w:szCs w:val="12"/>
              </w:rPr>
              <w:t>E : Electroniqu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4CC391A" w14:textId="64DC588C" w:rsidR="001A72DF" w:rsidRPr="00656023" w:rsidRDefault="001A72DF" w:rsidP="00D040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CAD">
              <w:rPr>
                <w:rFonts w:ascii="Arial" w:hAnsi="Arial" w:cs="Arial"/>
                <w:b/>
                <w:sz w:val="16"/>
                <w:szCs w:val="18"/>
              </w:rPr>
              <w:t>N° fichier/dossier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9B75F4E" w14:textId="05A95FA8" w:rsidR="001A72DF" w:rsidRPr="00656023" w:rsidRDefault="001A72DF" w:rsidP="00471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CAD">
              <w:rPr>
                <w:rFonts w:ascii="Arial" w:hAnsi="Arial" w:cs="Arial"/>
                <w:b/>
                <w:sz w:val="16"/>
                <w:szCs w:val="18"/>
              </w:rPr>
              <w:t>Descrip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AD00A68" w14:textId="7DA70FBF" w:rsidR="001A72DF" w:rsidRPr="00656023" w:rsidRDefault="007E4CAD" w:rsidP="007E4C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CAD">
              <w:rPr>
                <w:rFonts w:ascii="Arial" w:hAnsi="Arial" w:cs="Arial"/>
                <w:b/>
                <w:sz w:val="16"/>
                <w:szCs w:val="18"/>
              </w:rPr>
              <w:t>Année</w:t>
            </w:r>
            <w:r w:rsidR="001A72DF" w:rsidRPr="007E4CAD">
              <w:rPr>
                <w:rFonts w:ascii="Arial" w:hAnsi="Arial" w:cs="Arial"/>
                <w:b/>
                <w:sz w:val="16"/>
                <w:szCs w:val="18"/>
              </w:rPr>
              <w:t xml:space="preserve"> de début et de fin du document </w:t>
            </w:r>
            <w:r w:rsidR="001A72DF" w:rsidRPr="007E4CAD">
              <w:rPr>
                <w:rFonts w:ascii="Arial" w:hAnsi="Arial" w:cs="Arial"/>
                <w:b/>
                <w:sz w:val="12"/>
                <w:szCs w:val="18"/>
              </w:rPr>
              <w:t>(AAAA</w:t>
            </w:r>
            <w:r w:rsidRPr="007E4CAD">
              <w:rPr>
                <w:rFonts w:ascii="Arial" w:hAnsi="Arial" w:cs="Arial"/>
                <w:b/>
                <w:sz w:val="12"/>
                <w:szCs w:val="18"/>
              </w:rPr>
              <w:t xml:space="preserve"> - AAAA</w:t>
            </w:r>
            <w:r w:rsidR="001A72DF" w:rsidRPr="007E4CAD">
              <w:rPr>
                <w:rFonts w:ascii="Arial" w:hAnsi="Arial" w:cs="Arial"/>
                <w:b/>
                <w:sz w:val="12"/>
                <w:szCs w:val="18"/>
              </w:rPr>
              <w:t>)</w:t>
            </w:r>
          </w:p>
        </w:tc>
      </w:tr>
      <w:tr w:rsidR="001A72DF" w:rsidRPr="00D040C3" w14:paraId="64738820" w14:textId="7FB63FE2" w:rsidTr="007E4CAD">
        <w:trPr>
          <w:trHeight w:val="394"/>
        </w:trPr>
        <w:tc>
          <w:tcPr>
            <w:tcW w:w="1135" w:type="dxa"/>
          </w:tcPr>
          <w:p w14:paraId="1BB2D067" w14:textId="77777777" w:rsidR="001A72DF" w:rsidRPr="000A750B" w:rsidRDefault="001A72DF" w:rsidP="004E4DA1">
            <w:pPr>
              <w:spacing w:before="60" w:after="60"/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24ED040" w14:textId="05FED15F" w:rsidR="001A72DF" w:rsidRPr="000A750B" w:rsidRDefault="001A72DF" w:rsidP="004E4DA1">
            <w:pPr>
              <w:spacing w:before="60" w:after="60"/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5387" w:type="dxa"/>
            <w:vAlign w:val="center"/>
          </w:tcPr>
          <w:p w14:paraId="64980DFA" w14:textId="1089B601" w:rsidR="001A72DF" w:rsidRPr="004101D4" w:rsidRDefault="001A72DF" w:rsidP="007A7A1B">
            <w:pPr>
              <w:spacing w:before="60" w:after="60"/>
              <w:rPr>
                <w:rFonts w:ascii="Arial" w:hAnsi="Arial" w:cs="Arial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85D0AC9" w14:textId="040D6288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</w:tr>
      <w:tr w:rsidR="001A72DF" w:rsidRPr="00D040C3" w14:paraId="0D53EE6A" w14:textId="77777777" w:rsidTr="007E4CAD">
        <w:trPr>
          <w:trHeight w:val="394"/>
        </w:trPr>
        <w:tc>
          <w:tcPr>
            <w:tcW w:w="1135" w:type="dxa"/>
          </w:tcPr>
          <w:p w14:paraId="15F85AE4" w14:textId="77777777" w:rsidR="001A72DF" w:rsidRPr="000A750B" w:rsidRDefault="001A72DF" w:rsidP="004E4DA1">
            <w:pPr>
              <w:spacing w:before="60" w:after="60"/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D28E116" w14:textId="35F1BD4F" w:rsidR="001A72DF" w:rsidRPr="000A750B" w:rsidRDefault="001A72DF" w:rsidP="004E4DA1">
            <w:pPr>
              <w:spacing w:before="60" w:after="60"/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5387" w:type="dxa"/>
            <w:vAlign w:val="center"/>
          </w:tcPr>
          <w:p w14:paraId="54500C57" w14:textId="77777777" w:rsidR="001A72DF" w:rsidRPr="004101D4" w:rsidRDefault="001A72DF" w:rsidP="007A7A1B">
            <w:pPr>
              <w:spacing w:before="60" w:after="60"/>
              <w:rPr>
                <w:rFonts w:ascii="Arial" w:hAnsi="Arial" w:cs="Arial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DF64F7B" w14:textId="77777777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</w:tr>
      <w:tr w:rsidR="001A72DF" w:rsidRPr="00D040C3" w14:paraId="552C5F7A" w14:textId="01AC50A0" w:rsidTr="007E4CAD">
        <w:trPr>
          <w:trHeight w:val="394"/>
        </w:trPr>
        <w:tc>
          <w:tcPr>
            <w:tcW w:w="1135" w:type="dxa"/>
          </w:tcPr>
          <w:p w14:paraId="30D72E42" w14:textId="77777777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BC68C11" w14:textId="73C39279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5387" w:type="dxa"/>
            <w:vAlign w:val="center"/>
          </w:tcPr>
          <w:p w14:paraId="7AF8411D" w14:textId="2F15F947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0E6E6AE" w14:textId="48CB01EF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</w:tr>
      <w:tr w:rsidR="001A72DF" w:rsidRPr="00D040C3" w14:paraId="28116786" w14:textId="22261B9C" w:rsidTr="007E4CAD">
        <w:trPr>
          <w:trHeight w:val="394"/>
        </w:trPr>
        <w:tc>
          <w:tcPr>
            <w:tcW w:w="1135" w:type="dxa"/>
            <w:tcBorders>
              <w:bottom w:val="single" w:sz="4" w:space="0" w:color="auto"/>
            </w:tcBorders>
          </w:tcPr>
          <w:p w14:paraId="59ADF2E0" w14:textId="77777777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57A2FD" w14:textId="4A166F05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7148B52" w14:textId="477A0B10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A31803D" w14:textId="66CFA857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</w:tr>
      <w:tr w:rsidR="001A72DF" w:rsidRPr="00D040C3" w14:paraId="6F2B092D" w14:textId="77777777" w:rsidTr="007E4CAD">
        <w:trPr>
          <w:trHeight w:val="394"/>
        </w:trPr>
        <w:tc>
          <w:tcPr>
            <w:tcW w:w="1135" w:type="dxa"/>
            <w:tcBorders>
              <w:bottom w:val="single" w:sz="4" w:space="0" w:color="auto"/>
            </w:tcBorders>
          </w:tcPr>
          <w:p w14:paraId="4147B9B5" w14:textId="77777777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08046C" w14:textId="014B4FF9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E9E664B" w14:textId="77777777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DC73AE4" w14:textId="77777777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</w:tr>
      <w:tr w:rsidR="001A72DF" w:rsidRPr="00D040C3" w14:paraId="59E1365E" w14:textId="77777777" w:rsidTr="007E4CAD">
        <w:trPr>
          <w:trHeight w:val="394"/>
        </w:trPr>
        <w:tc>
          <w:tcPr>
            <w:tcW w:w="1135" w:type="dxa"/>
            <w:tcBorders>
              <w:bottom w:val="single" w:sz="4" w:space="0" w:color="auto"/>
            </w:tcBorders>
          </w:tcPr>
          <w:p w14:paraId="20AFFAF2" w14:textId="77777777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41ECC8" w14:textId="77AC1BB6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4259649" w14:textId="77777777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103625B" w14:textId="77777777" w:rsidR="001A72DF" w:rsidRPr="004101D4" w:rsidRDefault="001A72DF" w:rsidP="004E4DA1">
            <w:pPr>
              <w:spacing w:before="60" w:after="60"/>
              <w:jc w:val="center"/>
              <w:rPr>
                <w:rFonts w:ascii="Arial" w:hAnsi="Arial" w:cs="Arial"/>
                <w:szCs w:val="32"/>
              </w:rPr>
            </w:pPr>
          </w:p>
        </w:tc>
      </w:tr>
    </w:tbl>
    <w:p w14:paraId="36DDACA9" w14:textId="5832FB85" w:rsidR="007E4CAD" w:rsidRDefault="007E4CAD" w:rsidP="00F6074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36E80EFC" w14:textId="22F6828B" w:rsidR="007E4CAD" w:rsidRDefault="007E4CAD" w:rsidP="00F6074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Style w:val="Grilledutableau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253"/>
        <w:gridCol w:w="2410"/>
        <w:gridCol w:w="1275"/>
      </w:tblGrid>
      <w:tr w:rsidR="007E4CAD" w:rsidRPr="00D040C3" w14:paraId="6FC782C4" w14:textId="77777777" w:rsidTr="00EF697F">
        <w:trPr>
          <w:trHeight w:val="415"/>
        </w:trPr>
        <w:tc>
          <w:tcPr>
            <w:tcW w:w="10632" w:type="dxa"/>
            <w:gridSpan w:val="5"/>
            <w:shd w:val="clear" w:color="auto" w:fill="E2EFD9" w:themeFill="accent6" w:themeFillTint="33"/>
            <w:vAlign w:val="center"/>
          </w:tcPr>
          <w:p w14:paraId="6FD23EFE" w14:textId="77777777" w:rsidR="007E4CAD" w:rsidRPr="00D040C3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D040C3">
              <w:rPr>
                <w:rFonts w:ascii="Arial" w:hAnsi="Arial" w:cs="Arial"/>
                <w:b/>
                <w:sz w:val="24"/>
                <w:szCs w:val="24"/>
              </w:rPr>
              <w:t>DETAIL DU VERSEMENT</w:t>
            </w:r>
          </w:p>
        </w:tc>
      </w:tr>
      <w:tr w:rsidR="007E4CAD" w:rsidRPr="00D040C3" w14:paraId="2B96027A" w14:textId="77777777" w:rsidTr="00EF697F">
        <w:trPr>
          <w:trHeight w:val="567"/>
        </w:trPr>
        <w:tc>
          <w:tcPr>
            <w:tcW w:w="1135" w:type="dxa"/>
            <w:shd w:val="clear" w:color="auto" w:fill="E2EFD9" w:themeFill="accent6" w:themeFillTint="33"/>
            <w:vAlign w:val="center"/>
          </w:tcPr>
          <w:p w14:paraId="53F09A01" w14:textId="77777777" w:rsidR="007E4CAD" w:rsidRPr="00706BCE" w:rsidRDefault="007E4CAD" w:rsidP="00EF697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6BCE">
              <w:rPr>
                <w:rFonts w:ascii="Arial" w:hAnsi="Arial" w:cs="Arial"/>
                <w:b/>
                <w:sz w:val="16"/>
                <w:szCs w:val="18"/>
              </w:rPr>
              <w:t>Support</w:t>
            </w:r>
          </w:p>
          <w:p w14:paraId="5050FB7E" w14:textId="77777777" w:rsidR="007E4CAD" w:rsidRPr="001A72DF" w:rsidRDefault="007E4CAD" w:rsidP="00EF697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A72DF">
              <w:rPr>
                <w:rFonts w:ascii="Arial" w:hAnsi="Arial" w:cs="Arial"/>
                <w:b/>
                <w:sz w:val="12"/>
                <w:szCs w:val="12"/>
              </w:rPr>
              <w:t>P : Papier</w:t>
            </w:r>
          </w:p>
          <w:p w14:paraId="4DCCF687" w14:textId="77777777" w:rsidR="007E4CAD" w:rsidRPr="00656023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1A72DF">
              <w:rPr>
                <w:rFonts w:ascii="Arial" w:hAnsi="Arial" w:cs="Arial"/>
                <w:b/>
                <w:sz w:val="12"/>
                <w:szCs w:val="12"/>
              </w:rPr>
              <w:t>E : Electroniqu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B1A6625" w14:textId="77777777" w:rsidR="007E4CAD" w:rsidRPr="00706BCE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706BCE">
              <w:rPr>
                <w:rFonts w:ascii="Arial" w:hAnsi="Arial" w:cs="Arial"/>
                <w:b/>
                <w:sz w:val="16"/>
                <w:szCs w:val="16"/>
              </w:rPr>
              <w:t>N° fichier/dossier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14:paraId="4ECD6FC2" w14:textId="77777777" w:rsidR="007E4CAD" w:rsidRPr="00706BCE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706BCE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3A4548E8" w14:textId="77777777" w:rsidR="007E4CAD" w:rsidRPr="00706BCE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7E4CAD">
              <w:rPr>
                <w:rFonts w:ascii="Arial" w:hAnsi="Arial" w:cs="Arial"/>
                <w:b/>
                <w:sz w:val="16"/>
                <w:szCs w:val="18"/>
              </w:rPr>
              <w:t xml:space="preserve">Année de début et de fin du document </w:t>
            </w:r>
            <w:r w:rsidRPr="007E4CAD">
              <w:rPr>
                <w:rFonts w:ascii="Arial" w:hAnsi="Arial" w:cs="Arial"/>
                <w:b/>
                <w:sz w:val="12"/>
                <w:szCs w:val="18"/>
              </w:rPr>
              <w:t>(AAAA - AAAA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F0AC78C" w14:textId="77777777" w:rsidR="007E4CAD" w:rsidRPr="00706BCE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r w:rsidRPr="00706BCE">
              <w:rPr>
                <w:rFonts w:ascii="Arial" w:hAnsi="Arial" w:cs="Arial"/>
                <w:b/>
                <w:sz w:val="16"/>
                <w:szCs w:val="16"/>
              </w:rPr>
              <w:t>Format numérique</w:t>
            </w:r>
            <w:bookmarkEnd w:id="0"/>
          </w:p>
        </w:tc>
      </w:tr>
      <w:tr w:rsidR="007E4CAD" w:rsidRPr="00D040C3" w14:paraId="01A2B45D" w14:textId="77777777" w:rsidTr="00EF697F">
        <w:trPr>
          <w:trHeight w:val="567"/>
        </w:trPr>
        <w:tc>
          <w:tcPr>
            <w:tcW w:w="1135" w:type="dxa"/>
          </w:tcPr>
          <w:p w14:paraId="34E9DA23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A624610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77268304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B7D1AEE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97ED449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7E4CAD" w:rsidRPr="00D040C3" w14:paraId="45AE4887" w14:textId="77777777" w:rsidTr="00EF697F">
        <w:trPr>
          <w:trHeight w:val="567"/>
        </w:trPr>
        <w:tc>
          <w:tcPr>
            <w:tcW w:w="1135" w:type="dxa"/>
          </w:tcPr>
          <w:p w14:paraId="59EDFDF8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A34F70D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7CF6787F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679AAFB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4A128FD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7E4CAD" w:rsidRPr="00D040C3" w14:paraId="33EE913F" w14:textId="77777777" w:rsidTr="00EF697F">
        <w:trPr>
          <w:trHeight w:val="567"/>
        </w:trPr>
        <w:tc>
          <w:tcPr>
            <w:tcW w:w="1135" w:type="dxa"/>
          </w:tcPr>
          <w:p w14:paraId="4A213BFC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806FD52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3F313DA2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F1639A8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2AEB8A5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7E4CAD" w:rsidRPr="00D040C3" w14:paraId="01839EEA" w14:textId="77777777" w:rsidTr="00EF697F">
        <w:trPr>
          <w:trHeight w:val="567"/>
        </w:trPr>
        <w:tc>
          <w:tcPr>
            <w:tcW w:w="1135" w:type="dxa"/>
          </w:tcPr>
          <w:p w14:paraId="6246E8BD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55B861B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3334A5C8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5C8B9AF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08821C1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7E4CAD" w:rsidRPr="00D040C3" w14:paraId="24A807BA" w14:textId="77777777" w:rsidTr="00EF697F">
        <w:trPr>
          <w:trHeight w:val="567"/>
        </w:trPr>
        <w:tc>
          <w:tcPr>
            <w:tcW w:w="1135" w:type="dxa"/>
          </w:tcPr>
          <w:p w14:paraId="31743A85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2F5D88B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3C811DFB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068014C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10695A6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7E4CAD" w:rsidRPr="00D040C3" w14:paraId="1A85A0A7" w14:textId="77777777" w:rsidTr="00EF697F">
        <w:trPr>
          <w:trHeight w:val="567"/>
        </w:trPr>
        <w:tc>
          <w:tcPr>
            <w:tcW w:w="1135" w:type="dxa"/>
          </w:tcPr>
          <w:p w14:paraId="5D3D3F50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B2CA9D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1313A7C1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4174BDC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CC63254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7E4CAD" w:rsidRPr="00D040C3" w14:paraId="685F181B" w14:textId="77777777" w:rsidTr="00EF697F">
        <w:trPr>
          <w:trHeight w:val="567"/>
        </w:trPr>
        <w:tc>
          <w:tcPr>
            <w:tcW w:w="1135" w:type="dxa"/>
          </w:tcPr>
          <w:p w14:paraId="1370DBDF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BAFAC23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4D6BA869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6289AFD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ECEA364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7E4CAD" w:rsidRPr="00D040C3" w14:paraId="64FAD7FE" w14:textId="77777777" w:rsidTr="00EF697F">
        <w:trPr>
          <w:trHeight w:val="567"/>
        </w:trPr>
        <w:tc>
          <w:tcPr>
            <w:tcW w:w="1135" w:type="dxa"/>
          </w:tcPr>
          <w:p w14:paraId="232CA96A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36C06AD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6248D30B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ED52FAE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392E227" w14:textId="77777777" w:rsidR="007E4CAD" w:rsidRDefault="007E4CAD" w:rsidP="00EF69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</w:tbl>
    <w:p w14:paraId="65FADF31" w14:textId="77777777" w:rsidR="007E4CAD" w:rsidRPr="00D040C3" w:rsidRDefault="007E4CAD" w:rsidP="00F6074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7E4CAD" w:rsidRPr="00D040C3" w:rsidSect="003B205F">
      <w:footerReference w:type="even" r:id="rId9"/>
      <w:footerReference w:type="default" r:id="rId10"/>
      <w:footerReference w:type="first" r:id="rId11"/>
      <w:pgSz w:w="11907" w:h="16840" w:code="9"/>
      <w:pgMar w:top="1134" w:right="1134" w:bottom="369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01E3D" w14:textId="77777777" w:rsidR="002A5858" w:rsidRDefault="002A5858">
      <w:r>
        <w:separator/>
      </w:r>
    </w:p>
  </w:endnote>
  <w:endnote w:type="continuationSeparator" w:id="0">
    <w:p w14:paraId="1191148C" w14:textId="77777777" w:rsidR="002A5858" w:rsidRDefault="002A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A848" w14:textId="77777777" w:rsidR="002A5858" w:rsidRDefault="002A58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BDB343" w14:textId="77777777" w:rsidR="002A5858" w:rsidRDefault="002A58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3E82" w14:textId="77777777" w:rsidR="003B205F" w:rsidRDefault="002A5858" w:rsidP="003B205F">
    <w:pPr>
      <w:pStyle w:val="En-tte"/>
      <w:pBdr>
        <w:bottom w:val="single" w:sz="4" w:space="1" w:color="auto"/>
      </w:pBdr>
      <w:jc w:val="center"/>
      <w:rPr>
        <w:rFonts w:ascii="Arial" w:hAnsi="Arial" w:cs="Arial"/>
        <w:sz w:val="16"/>
      </w:rPr>
    </w:pPr>
    <w:r w:rsidRPr="00D34700">
      <w:rPr>
        <w:rFonts w:ascii="Arial" w:hAnsi="Arial" w:cs="Arial"/>
        <w:sz w:val="16"/>
      </w:rPr>
      <w:tab/>
    </w:r>
  </w:p>
  <w:sdt>
    <w:sdtPr>
      <w:rPr>
        <w:rFonts w:ascii="Arial" w:hAnsi="Arial" w:cs="Arial"/>
      </w:rPr>
      <w:id w:val="-1769616900"/>
      <w:docPartObj>
        <w:docPartGallery w:val="Page Numbers (Top of Page)"/>
        <w:docPartUnique/>
      </w:docPartObj>
    </w:sdtPr>
    <w:sdtEndPr/>
    <w:sdtContent>
      <w:p w14:paraId="14D78B56" w14:textId="5006D9D2" w:rsidR="003B205F" w:rsidRDefault="003B205F" w:rsidP="003B205F">
        <w:pPr>
          <w:pStyle w:val="En-tte"/>
          <w:pBdr>
            <w:bottom w:val="single" w:sz="4" w:space="1" w:color="auto"/>
          </w:pBdr>
          <w:rPr>
            <w:color w:val="7F7F7F" w:themeColor="text1" w:themeTint="80"/>
          </w:rPr>
        </w:pPr>
      </w:p>
      <w:p w14:paraId="2C0924EE" w14:textId="2CF95EA1" w:rsidR="003B205F" w:rsidRDefault="003B205F" w:rsidP="003B205F">
        <w:pPr>
          <w:pStyle w:val="Pieddepage"/>
          <w:pBdr>
            <w:top w:val="single" w:sz="4" w:space="1" w:color="auto"/>
          </w:pBdr>
          <w:jc w:val="right"/>
          <w:rPr>
            <w:rFonts w:ascii="Arial" w:hAnsi="Arial" w:cs="Arial"/>
          </w:rPr>
        </w:pPr>
        <w:r w:rsidRPr="00223B35">
          <w:rPr>
            <w:rFonts w:ascii="Arial" w:hAnsi="Arial" w:cs="Arial"/>
          </w:rPr>
          <w:t xml:space="preserve">Page </w:t>
        </w:r>
        <w:r w:rsidRPr="00223B35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223B35">
          <w:rPr>
            <w:rFonts w:ascii="Arial" w:hAnsi="Arial" w:cs="Arial"/>
            <w:bCs/>
          </w:rPr>
          <w:instrText>PAGE</w:instrText>
        </w:r>
        <w:r w:rsidRPr="00223B35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7E4CAD">
          <w:rPr>
            <w:rFonts w:ascii="Arial" w:hAnsi="Arial" w:cs="Arial"/>
            <w:bCs/>
            <w:noProof/>
          </w:rPr>
          <w:t>2</w:t>
        </w:r>
        <w:r w:rsidRPr="00223B35">
          <w:rPr>
            <w:rFonts w:ascii="Arial" w:hAnsi="Arial" w:cs="Arial"/>
            <w:bCs/>
            <w:sz w:val="24"/>
            <w:szCs w:val="24"/>
          </w:rPr>
          <w:fldChar w:fldCharType="end"/>
        </w:r>
        <w:r w:rsidRPr="00223B35">
          <w:rPr>
            <w:rFonts w:ascii="Arial" w:hAnsi="Arial" w:cs="Arial"/>
          </w:rPr>
          <w:t xml:space="preserve"> sur </w:t>
        </w:r>
        <w:r w:rsidRPr="00223B35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223B35">
          <w:rPr>
            <w:rFonts w:ascii="Arial" w:hAnsi="Arial" w:cs="Arial"/>
            <w:bCs/>
          </w:rPr>
          <w:instrText>NUMPAGES</w:instrText>
        </w:r>
        <w:r w:rsidRPr="00223B35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7E4CAD">
          <w:rPr>
            <w:rFonts w:ascii="Arial" w:hAnsi="Arial" w:cs="Arial"/>
            <w:bCs/>
            <w:noProof/>
          </w:rPr>
          <w:t>2</w:t>
        </w:r>
        <w:r w:rsidRPr="00223B35">
          <w:rPr>
            <w:rFonts w:ascii="Arial" w:hAnsi="Arial" w:cs="Arial"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1878A" w14:textId="1DF48FBA" w:rsidR="002A5858" w:rsidRPr="0049615D" w:rsidRDefault="002A5858" w:rsidP="005E730B">
    <w:pPr>
      <w:pStyle w:val="Pieddepage"/>
      <w:tabs>
        <w:tab w:val="clear" w:pos="9072"/>
        <w:tab w:val="right" w:pos="9356"/>
      </w:tabs>
      <w:rPr>
        <w:rFonts w:asciiTheme="minorHAnsi" w:hAnsiTheme="minorHAnsi" w:cstheme="minorHAnsi"/>
        <w:sz w:val="16"/>
      </w:rPr>
    </w:pPr>
    <w:r w:rsidRPr="0049615D">
      <w:rPr>
        <w:rFonts w:ascii="Arial" w:hAnsi="Arial" w:cs="Arial"/>
        <w:sz w:val="16"/>
      </w:rPr>
      <w:t>Bordereau de versement d’archives électroniques</w:t>
    </w:r>
    <w:r w:rsidRPr="0049615D">
      <w:rPr>
        <w:rFonts w:ascii="Arial" w:hAnsi="Arial" w:cs="Arial"/>
        <w:sz w:val="16"/>
      </w:rPr>
      <w:tab/>
      <w:t>aux Archives Départementales du Pas-de-Calais</w:t>
    </w:r>
    <w:r w:rsidRPr="0049615D">
      <w:rPr>
        <w:rFonts w:asciiTheme="minorHAnsi" w:hAnsiTheme="minorHAnsi" w:cstheme="minorHAnsi"/>
        <w:sz w:val="16"/>
      </w:rPr>
      <w:tab/>
    </w:r>
    <w:r w:rsidRPr="0049615D">
      <w:rPr>
        <w:rFonts w:ascii="Arial" w:hAnsi="Arial" w:cs="Arial"/>
        <w:sz w:val="16"/>
      </w:rPr>
      <w:fldChar w:fldCharType="begin"/>
    </w:r>
    <w:r w:rsidRPr="0049615D">
      <w:rPr>
        <w:rFonts w:ascii="Arial" w:hAnsi="Arial" w:cs="Arial"/>
        <w:sz w:val="16"/>
      </w:rPr>
      <w:instrText>PAGE   \* MERGEFORMAT</w:instrText>
    </w:r>
    <w:r w:rsidRPr="0049615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49615D">
      <w:rPr>
        <w:rFonts w:ascii="Arial" w:hAnsi="Arial" w:cs="Arial"/>
        <w:sz w:val="16"/>
      </w:rPr>
      <w:fldChar w:fldCharType="end"/>
    </w:r>
  </w:p>
  <w:p w14:paraId="506D19DB" w14:textId="19D6C224" w:rsidR="002A5858" w:rsidRPr="0049615D" w:rsidRDefault="002A5858">
    <w:pPr>
      <w:pStyle w:val="Pieddepage"/>
      <w:rPr>
        <w:sz w:val="16"/>
      </w:rPr>
    </w:pPr>
  </w:p>
  <w:p w14:paraId="2254CE01" w14:textId="77777777" w:rsidR="002A5858" w:rsidRDefault="002A585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ED783" w14:textId="77777777" w:rsidR="002A5858" w:rsidRDefault="002A5858">
      <w:r>
        <w:separator/>
      </w:r>
    </w:p>
  </w:footnote>
  <w:footnote w:type="continuationSeparator" w:id="0">
    <w:p w14:paraId="25798B6F" w14:textId="77777777" w:rsidR="002A5858" w:rsidRDefault="002A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4BE"/>
    <w:multiLevelType w:val="hybridMultilevel"/>
    <w:tmpl w:val="E9701428"/>
    <w:lvl w:ilvl="0" w:tplc="89FC2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60A08"/>
    <w:multiLevelType w:val="hybridMultilevel"/>
    <w:tmpl w:val="105E4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07D60"/>
    <w:multiLevelType w:val="hybridMultilevel"/>
    <w:tmpl w:val="CA8E5504"/>
    <w:lvl w:ilvl="0" w:tplc="E652932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4C4F"/>
    <w:multiLevelType w:val="hybridMultilevel"/>
    <w:tmpl w:val="2AA0806C"/>
    <w:lvl w:ilvl="0" w:tplc="B1C0A25C">
      <w:start w:val="31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3537"/>
    <w:multiLevelType w:val="hybridMultilevel"/>
    <w:tmpl w:val="7C80CAAA"/>
    <w:lvl w:ilvl="0" w:tplc="A704F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C0B27"/>
    <w:multiLevelType w:val="hybridMultilevel"/>
    <w:tmpl w:val="A40E55A8"/>
    <w:lvl w:ilvl="0" w:tplc="9EF00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0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D4"/>
    <w:rsid w:val="000077DC"/>
    <w:rsid w:val="000141F1"/>
    <w:rsid w:val="00025A9F"/>
    <w:rsid w:val="0003421A"/>
    <w:rsid w:val="000348A7"/>
    <w:rsid w:val="000407D6"/>
    <w:rsid w:val="000512DF"/>
    <w:rsid w:val="00051465"/>
    <w:rsid w:val="00056CA8"/>
    <w:rsid w:val="0006062E"/>
    <w:rsid w:val="00072936"/>
    <w:rsid w:val="00076DAA"/>
    <w:rsid w:val="000956E2"/>
    <w:rsid w:val="000972B9"/>
    <w:rsid w:val="000A132B"/>
    <w:rsid w:val="000A3692"/>
    <w:rsid w:val="000A5B3A"/>
    <w:rsid w:val="000A750B"/>
    <w:rsid w:val="000B7233"/>
    <w:rsid w:val="000B76BF"/>
    <w:rsid w:val="000D24EF"/>
    <w:rsid w:val="000D2D49"/>
    <w:rsid w:val="000D455C"/>
    <w:rsid w:val="000E1F35"/>
    <w:rsid w:val="000F4053"/>
    <w:rsid w:val="00102162"/>
    <w:rsid w:val="00102CC2"/>
    <w:rsid w:val="00104CD5"/>
    <w:rsid w:val="0011464D"/>
    <w:rsid w:val="0012192D"/>
    <w:rsid w:val="00121AE5"/>
    <w:rsid w:val="00126739"/>
    <w:rsid w:val="00126BBE"/>
    <w:rsid w:val="001274E3"/>
    <w:rsid w:val="0013174B"/>
    <w:rsid w:val="00133B2F"/>
    <w:rsid w:val="00134BA7"/>
    <w:rsid w:val="00143D84"/>
    <w:rsid w:val="00146CD3"/>
    <w:rsid w:val="00151D7B"/>
    <w:rsid w:val="00153A9D"/>
    <w:rsid w:val="001561F7"/>
    <w:rsid w:val="0016319F"/>
    <w:rsid w:val="00164756"/>
    <w:rsid w:val="001746AA"/>
    <w:rsid w:val="00174D53"/>
    <w:rsid w:val="0017696B"/>
    <w:rsid w:val="001777B1"/>
    <w:rsid w:val="001841B0"/>
    <w:rsid w:val="001843AD"/>
    <w:rsid w:val="00184DF5"/>
    <w:rsid w:val="001A08F6"/>
    <w:rsid w:val="001A4CB9"/>
    <w:rsid w:val="001A72DF"/>
    <w:rsid w:val="001B2A77"/>
    <w:rsid w:val="001D1A04"/>
    <w:rsid w:val="001D482B"/>
    <w:rsid w:val="001E1D6E"/>
    <w:rsid w:val="001E2C4C"/>
    <w:rsid w:val="001E5BB5"/>
    <w:rsid w:val="001E7D68"/>
    <w:rsid w:val="001E7F11"/>
    <w:rsid w:val="001F293C"/>
    <w:rsid w:val="001F42D0"/>
    <w:rsid w:val="00202DB9"/>
    <w:rsid w:val="00203444"/>
    <w:rsid w:val="00207500"/>
    <w:rsid w:val="00215E88"/>
    <w:rsid w:val="0022493A"/>
    <w:rsid w:val="00240E9F"/>
    <w:rsid w:val="00243D7E"/>
    <w:rsid w:val="002445F0"/>
    <w:rsid w:val="00245F04"/>
    <w:rsid w:val="00246897"/>
    <w:rsid w:val="00251C30"/>
    <w:rsid w:val="0025223F"/>
    <w:rsid w:val="00254031"/>
    <w:rsid w:val="00257CBA"/>
    <w:rsid w:val="002737D4"/>
    <w:rsid w:val="00277C48"/>
    <w:rsid w:val="00281D61"/>
    <w:rsid w:val="002859DD"/>
    <w:rsid w:val="0029123F"/>
    <w:rsid w:val="00294076"/>
    <w:rsid w:val="002A4840"/>
    <w:rsid w:val="002A5858"/>
    <w:rsid w:val="002B1655"/>
    <w:rsid w:val="002B42E4"/>
    <w:rsid w:val="002C479F"/>
    <w:rsid w:val="002D26BE"/>
    <w:rsid w:val="002D43E9"/>
    <w:rsid w:val="002D6466"/>
    <w:rsid w:val="002E01BC"/>
    <w:rsid w:val="002E35EC"/>
    <w:rsid w:val="002E7DAC"/>
    <w:rsid w:val="002F2BA5"/>
    <w:rsid w:val="00304751"/>
    <w:rsid w:val="003058DF"/>
    <w:rsid w:val="0031104B"/>
    <w:rsid w:val="00325F11"/>
    <w:rsid w:val="00334FBC"/>
    <w:rsid w:val="0035691B"/>
    <w:rsid w:val="003723E1"/>
    <w:rsid w:val="00372F97"/>
    <w:rsid w:val="003913B7"/>
    <w:rsid w:val="00392020"/>
    <w:rsid w:val="00392738"/>
    <w:rsid w:val="003A46B1"/>
    <w:rsid w:val="003A4F34"/>
    <w:rsid w:val="003A6B24"/>
    <w:rsid w:val="003B205F"/>
    <w:rsid w:val="003B2792"/>
    <w:rsid w:val="003B562C"/>
    <w:rsid w:val="003B5689"/>
    <w:rsid w:val="003C1D45"/>
    <w:rsid w:val="003C21A3"/>
    <w:rsid w:val="003C26F9"/>
    <w:rsid w:val="003D04A7"/>
    <w:rsid w:val="003D6861"/>
    <w:rsid w:val="003E1789"/>
    <w:rsid w:val="003F0417"/>
    <w:rsid w:val="003F119B"/>
    <w:rsid w:val="003F144E"/>
    <w:rsid w:val="003F7C5D"/>
    <w:rsid w:val="00403431"/>
    <w:rsid w:val="004054C1"/>
    <w:rsid w:val="004056D2"/>
    <w:rsid w:val="004066D6"/>
    <w:rsid w:val="004101D4"/>
    <w:rsid w:val="00411425"/>
    <w:rsid w:val="004145C1"/>
    <w:rsid w:val="00417CA0"/>
    <w:rsid w:val="00423DB9"/>
    <w:rsid w:val="00425716"/>
    <w:rsid w:val="00426A61"/>
    <w:rsid w:val="00427800"/>
    <w:rsid w:val="00433BB5"/>
    <w:rsid w:val="00435FC0"/>
    <w:rsid w:val="004402F2"/>
    <w:rsid w:val="00440749"/>
    <w:rsid w:val="00451C9E"/>
    <w:rsid w:val="004572B2"/>
    <w:rsid w:val="00460DBE"/>
    <w:rsid w:val="00471E8B"/>
    <w:rsid w:val="004768BB"/>
    <w:rsid w:val="004906EA"/>
    <w:rsid w:val="0049615D"/>
    <w:rsid w:val="00496198"/>
    <w:rsid w:val="004A3BA9"/>
    <w:rsid w:val="004C03D5"/>
    <w:rsid w:val="004D2F7D"/>
    <w:rsid w:val="004E3C6F"/>
    <w:rsid w:val="004E4DA1"/>
    <w:rsid w:val="004E509A"/>
    <w:rsid w:val="004E6BAE"/>
    <w:rsid w:val="005005CE"/>
    <w:rsid w:val="00507690"/>
    <w:rsid w:val="00512BDA"/>
    <w:rsid w:val="00512D1D"/>
    <w:rsid w:val="00523968"/>
    <w:rsid w:val="00533EB4"/>
    <w:rsid w:val="00534431"/>
    <w:rsid w:val="005625CA"/>
    <w:rsid w:val="00572E0C"/>
    <w:rsid w:val="0057398E"/>
    <w:rsid w:val="00576550"/>
    <w:rsid w:val="00576EB9"/>
    <w:rsid w:val="005770DD"/>
    <w:rsid w:val="0058102D"/>
    <w:rsid w:val="00584D9B"/>
    <w:rsid w:val="005911CA"/>
    <w:rsid w:val="005918B9"/>
    <w:rsid w:val="005A011E"/>
    <w:rsid w:val="005A20E5"/>
    <w:rsid w:val="005A6D33"/>
    <w:rsid w:val="005C0425"/>
    <w:rsid w:val="005C0DDD"/>
    <w:rsid w:val="005C4DDA"/>
    <w:rsid w:val="005E45AE"/>
    <w:rsid w:val="005E5073"/>
    <w:rsid w:val="005E730B"/>
    <w:rsid w:val="005E7B77"/>
    <w:rsid w:val="00603DF7"/>
    <w:rsid w:val="0060645E"/>
    <w:rsid w:val="00612F15"/>
    <w:rsid w:val="0061705C"/>
    <w:rsid w:val="00625D7E"/>
    <w:rsid w:val="00630C32"/>
    <w:rsid w:val="0063405B"/>
    <w:rsid w:val="00641B48"/>
    <w:rsid w:val="006437B8"/>
    <w:rsid w:val="0064798D"/>
    <w:rsid w:val="00647DDF"/>
    <w:rsid w:val="00651174"/>
    <w:rsid w:val="00654D11"/>
    <w:rsid w:val="00656023"/>
    <w:rsid w:val="006601AA"/>
    <w:rsid w:val="0066287B"/>
    <w:rsid w:val="00674FAD"/>
    <w:rsid w:val="00682E65"/>
    <w:rsid w:val="00691C25"/>
    <w:rsid w:val="00695903"/>
    <w:rsid w:val="00697050"/>
    <w:rsid w:val="006A217F"/>
    <w:rsid w:val="006C1B59"/>
    <w:rsid w:val="006C2C24"/>
    <w:rsid w:val="006C61EE"/>
    <w:rsid w:val="006D4ED5"/>
    <w:rsid w:val="006E2E5E"/>
    <w:rsid w:val="006E7EE6"/>
    <w:rsid w:val="006F5E99"/>
    <w:rsid w:val="00700FA2"/>
    <w:rsid w:val="00706BCE"/>
    <w:rsid w:val="007072B8"/>
    <w:rsid w:val="0071019B"/>
    <w:rsid w:val="00710902"/>
    <w:rsid w:val="00716465"/>
    <w:rsid w:val="0072116F"/>
    <w:rsid w:val="00725EB0"/>
    <w:rsid w:val="0072632C"/>
    <w:rsid w:val="007367DF"/>
    <w:rsid w:val="007371DE"/>
    <w:rsid w:val="00742056"/>
    <w:rsid w:val="00750F51"/>
    <w:rsid w:val="007615FE"/>
    <w:rsid w:val="00764141"/>
    <w:rsid w:val="00775CEF"/>
    <w:rsid w:val="00776FE1"/>
    <w:rsid w:val="007856B2"/>
    <w:rsid w:val="00790860"/>
    <w:rsid w:val="00791879"/>
    <w:rsid w:val="007932F2"/>
    <w:rsid w:val="00793412"/>
    <w:rsid w:val="007A7A1B"/>
    <w:rsid w:val="007B25C3"/>
    <w:rsid w:val="007B32B8"/>
    <w:rsid w:val="007C2CF8"/>
    <w:rsid w:val="007D448C"/>
    <w:rsid w:val="007D4AB7"/>
    <w:rsid w:val="007D7B3E"/>
    <w:rsid w:val="007E0304"/>
    <w:rsid w:val="007E07D6"/>
    <w:rsid w:val="007E3254"/>
    <w:rsid w:val="007E3259"/>
    <w:rsid w:val="007E3D43"/>
    <w:rsid w:val="007E4629"/>
    <w:rsid w:val="007E4CAD"/>
    <w:rsid w:val="007E77AC"/>
    <w:rsid w:val="007F6252"/>
    <w:rsid w:val="007F647D"/>
    <w:rsid w:val="00806B08"/>
    <w:rsid w:val="00812440"/>
    <w:rsid w:val="0081502B"/>
    <w:rsid w:val="008218A4"/>
    <w:rsid w:val="00823040"/>
    <w:rsid w:val="00826CDB"/>
    <w:rsid w:val="00827C10"/>
    <w:rsid w:val="0084502B"/>
    <w:rsid w:val="008545B0"/>
    <w:rsid w:val="0086225D"/>
    <w:rsid w:val="0086557B"/>
    <w:rsid w:val="00874375"/>
    <w:rsid w:val="0087769B"/>
    <w:rsid w:val="00880E07"/>
    <w:rsid w:val="008814A3"/>
    <w:rsid w:val="00884907"/>
    <w:rsid w:val="008851B8"/>
    <w:rsid w:val="00890B83"/>
    <w:rsid w:val="00891315"/>
    <w:rsid w:val="008A41FB"/>
    <w:rsid w:val="008B12E5"/>
    <w:rsid w:val="008B148A"/>
    <w:rsid w:val="008B43AB"/>
    <w:rsid w:val="008C687E"/>
    <w:rsid w:val="008C7172"/>
    <w:rsid w:val="008D06B2"/>
    <w:rsid w:val="008D161D"/>
    <w:rsid w:val="008E4A34"/>
    <w:rsid w:val="008E4B42"/>
    <w:rsid w:val="008E508B"/>
    <w:rsid w:val="008F1EA5"/>
    <w:rsid w:val="00900805"/>
    <w:rsid w:val="00904C86"/>
    <w:rsid w:val="009061BF"/>
    <w:rsid w:val="00910417"/>
    <w:rsid w:val="00916146"/>
    <w:rsid w:val="0091666E"/>
    <w:rsid w:val="00920C67"/>
    <w:rsid w:val="00922996"/>
    <w:rsid w:val="0093056C"/>
    <w:rsid w:val="009350D6"/>
    <w:rsid w:val="00941CD8"/>
    <w:rsid w:val="00945C35"/>
    <w:rsid w:val="0094699B"/>
    <w:rsid w:val="00946D2F"/>
    <w:rsid w:val="009475E5"/>
    <w:rsid w:val="009565BE"/>
    <w:rsid w:val="00970FEC"/>
    <w:rsid w:val="00971911"/>
    <w:rsid w:val="00975572"/>
    <w:rsid w:val="0099144A"/>
    <w:rsid w:val="009A236B"/>
    <w:rsid w:val="009B0419"/>
    <w:rsid w:val="009C0FD3"/>
    <w:rsid w:val="009C32E1"/>
    <w:rsid w:val="009C3B18"/>
    <w:rsid w:val="009E0BBE"/>
    <w:rsid w:val="009E59E0"/>
    <w:rsid w:val="009F18E5"/>
    <w:rsid w:val="009F1C95"/>
    <w:rsid w:val="009F7D00"/>
    <w:rsid w:val="00A00FA3"/>
    <w:rsid w:val="00A12AFB"/>
    <w:rsid w:val="00A15258"/>
    <w:rsid w:val="00A155F8"/>
    <w:rsid w:val="00A22C70"/>
    <w:rsid w:val="00A31412"/>
    <w:rsid w:val="00A32F79"/>
    <w:rsid w:val="00A34E12"/>
    <w:rsid w:val="00A3779D"/>
    <w:rsid w:val="00A40033"/>
    <w:rsid w:val="00A40C19"/>
    <w:rsid w:val="00A5092C"/>
    <w:rsid w:val="00A66A6D"/>
    <w:rsid w:val="00A71C64"/>
    <w:rsid w:val="00A964FD"/>
    <w:rsid w:val="00AA3921"/>
    <w:rsid w:val="00AB04F6"/>
    <w:rsid w:val="00AB1190"/>
    <w:rsid w:val="00AB3023"/>
    <w:rsid w:val="00AC0A09"/>
    <w:rsid w:val="00AC2B52"/>
    <w:rsid w:val="00AC6096"/>
    <w:rsid w:val="00AD3B58"/>
    <w:rsid w:val="00AD49B1"/>
    <w:rsid w:val="00AF6AC4"/>
    <w:rsid w:val="00B016CF"/>
    <w:rsid w:val="00B019AD"/>
    <w:rsid w:val="00B16B23"/>
    <w:rsid w:val="00B207A8"/>
    <w:rsid w:val="00B22BDB"/>
    <w:rsid w:val="00B26D52"/>
    <w:rsid w:val="00B34C0A"/>
    <w:rsid w:val="00B41205"/>
    <w:rsid w:val="00B41E83"/>
    <w:rsid w:val="00B47831"/>
    <w:rsid w:val="00B47DD9"/>
    <w:rsid w:val="00B5001F"/>
    <w:rsid w:val="00B57192"/>
    <w:rsid w:val="00B60F19"/>
    <w:rsid w:val="00B652A8"/>
    <w:rsid w:val="00B66B7B"/>
    <w:rsid w:val="00B731FA"/>
    <w:rsid w:val="00B756AF"/>
    <w:rsid w:val="00B7611B"/>
    <w:rsid w:val="00B77C48"/>
    <w:rsid w:val="00B83AFE"/>
    <w:rsid w:val="00B85466"/>
    <w:rsid w:val="00B94BC9"/>
    <w:rsid w:val="00BA66FC"/>
    <w:rsid w:val="00BC3E89"/>
    <w:rsid w:val="00BD179C"/>
    <w:rsid w:val="00BD1CAF"/>
    <w:rsid w:val="00BD4345"/>
    <w:rsid w:val="00BD664D"/>
    <w:rsid w:val="00BD76B4"/>
    <w:rsid w:val="00BE55DF"/>
    <w:rsid w:val="00BE71E9"/>
    <w:rsid w:val="00BE7884"/>
    <w:rsid w:val="00BF36FB"/>
    <w:rsid w:val="00BF6860"/>
    <w:rsid w:val="00C309C7"/>
    <w:rsid w:val="00C354A6"/>
    <w:rsid w:val="00C44F06"/>
    <w:rsid w:val="00C45DAA"/>
    <w:rsid w:val="00C46FC1"/>
    <w:rsid w:val="00C50F86"/>
    <w:rsid w:val="00C55B2E"/>
    <w:rsid w:val="00C61E37"/>
    <w:rsid w:val="00C67038"/>
    <w:rsid w:val="00C67067"/>
    <w:rsid w:val="00C75A3A"/>
    <w:rsid w:val="00C81DEB"/>
    <w:rsid w:val="00C86FDB"/>
    <w:rsid w:val="00C96114"/>
    <w:rsid w:val="00C964C0"/>
    <w:rsid w:val="00C96B22"/>
    <w:rsid w:val="00CA0D75"/>
    <w:rsid w:val="00CB1E77"/>
    <w:rsid w:val="00CC02C0"/>
    <w:rsid w:val="00CC1860"/>
    <w:rsid w:val="00CC2321"/>
    <w:rsid w:val="00CC2817"/>
    <w:rsid w:val="00CC75A2"/>
    <w:rsid w:val="00CD32DB"/>
    <w:rsid w:val="00CD3EC9"/>
    <w:rsid w:val="00CD7428"/>
    <w:rsid w:val="00CE5F46"/>
    <w:rsid w:val="00CE69EA"/>
    <w:rsid w:val="00CF0789"/>
    <w:rsid w:val="00CF4809"/>
    <w:rsid w:val="00D040C3"/>
    <w:rsid w:val="00D051F6"/>
    <w:rsid w:val="00D05201"/>
    <w:rsid w:val="00D155C5"/>
    <w:rsid w:val="00D167A9"/>
    <w:rsid w:val="00D16E57"/>
    <w:rsid w:val="00D233F6"/>
    <w:rsid w:val="00D34700"/>
    <w:rsid w:val="00D40434"/>
    <w:rsid w:val="00D4448C"/>
    <w:rsid w:val="00D44AE5"/>
    <w:rsid w:val="00D44CCB"/>
    <w:rsid w:val="00D47171"/>
    <w:rsid w:val="00D51275"/>
    <w:rsid w:val="00D556AE"/>
    <w:rsid w:val="00D55ED6"/>
    <w:rsid w:val="00D6318B"/>
    <w:rsid w:val="00D638C0"/>
    <w:rsid w:val="00D63D25"/>
    <w:rsid w:val="00D6778D"/>
    <w:rsid w:val="00D768A1"/>
    <w:rsid w:val="00D80F55"/>
    <w:rsid w:val="00D8175A"/>
    <w:rsid w:val="00DA1CCE"/>
    <w:rsid w:val="00DA388F"/>
    <w:rsid w:val="00DA4F4C"/>
    <w:rsid w:val="00DA798E"/>
    <w:rsid w:val="00DB17E5"/>
    <w:rsid w:val="00DC0B6A"/>
    <w:rsid w:val="00DC157E"/>
    <w:rsid w:val="00DC3353"/>
    <w:rsid w:val="00DE23B1"/>
    <w:rsid w:val="00DE5AB2"/>
    <w:rsid w:val="00DF0097"/>
    <w:rsid w:val="00DF22F9"/>
    <w:rsid w:val="00E05C2E"/>
    <w:rsid w:val="00E144D4"/>
    <w:rsid w:val="00E20151"/>
    <w:rsid w:val="00E21BFF"/>
    <w:rsid w:val="00E32324"/>
    <w:rsid w:val="00E33560"/>
    <w:rsid w:val="00E5321E"/>
    <w:rsid w:val="00E537DE"/>
    <w:rsid w:val="00E601AB"/>
    <w:rsid w:val="00E66D3E"/>
    <w:rsid w:val="00E70F89"/>
    <w:rsid w:val="00E74911"/>
    <w:rsid w:val="00E7764F"/>
    <w:rsid w:val="00E80EC8"/>
    <w:rsid w:val="00E87438"/>
    <w:rsid w:val="00EA0C22"/>
    <w:rsid w:val="00EA122B"/>
    <w:rsid w:val="00EA3E92"/>
    <w:rsid w:val="00EB2A77"/>
    <w:rsid w:val="00EB7DCD"/>
    <w:rsid w:val="00EC1C2A"/>
    <w:rsid w:val="00EC3EEB"/>
    <w:rsid w:val="00EC46D5"/>
    <w:rsid w:val="00EC67CC"/>
    <w:rsid w:val="00ED0EB7"/>
    <w:rsid w:val="00ED444F"/>
    <w:rsid w:val="00EE3E07"/>
    <w:rsid w:val="00F000E9"/>
    <w:rsid w:val="00F05188"/>
    <w:rsid w:val="00F06500"/>
    <w:rsid w:val="00F1244A"/>
    <w:rsid w:val="00F135A7"/>
    <w:rsid w:val="00F143CD"/>
    <w:rsid w:val="00F15071"/>
    <w:rsid w:val="00F1529D"/>
    <w:rsid w:val="00F17D27"/>
    <w:rsid w:val="00F30633"/>
    <w:rsid w:val="00F318E2"/>
    <w:rsid w:val="00F52B66"/>
    <w:rsid w:val="00F564FC"/>
    <w:rsid w:val="00F60745"/>
    <w:rsid w:val="00F72A3E"/>
    <w:rsid w:val="00F73E10"/>
    <w:rsid w:val="00F76430"/>
    <w:rsid w:val="00F803D1"/>
    <w:rsid w:val="00F822F2"/>
    <w:rsid w:val="00F9328D"/>
    <w:rsid w:val="00F93BB6"/>
    <w:rsid w:val="00F9500E"/>
    <w:rsid w:val="00F95B7F"/>
    <w:rsid w:val="00F97024"/>
    <w:rsid w:val="00FA05A7"/>
    <w:rsid w:val="00FA0CCC"/>
    <w:rsid w:val="00FA709E"/>
    <w:rsid w:val="00FB0538"/>
    <w:rsid w:val="00FB152E"/>
    <w:rsid w:val="00FB2FF9"/>
    <w:rsid w:val="00FC1435"/>
    <w:rsid w:val="00FC7073"/>
    <w:rsid w:val="00FC7A6E"/>
    <w:rsid w:val="00FD0B2E"/>
    <w:rsid w:val="00FD6379"/>
    <w:rsid w:val="00FD690F"/>
    <w:rsid w:val="00FE0D22"/>
    <w:rsid w:val="00FE398A"/>
    <w:rsid w:val="00FF223A"/>
    <w:rsid w:val="00FF5BF2"/>
    <w:rsid w:val="00FF5C98"/>
    <w:rsid w:val="00FF64A3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E3D35E3"/>
  <w15:docId w15:val="{B46D069E-E8C4-4641-8EA5-46984C92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F15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A05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05A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A05A7"/>
  </w:style>
  <w:style w:type="table" w:styleId="Grilledutableau">
    <w:name w:val="Table Grid"/>
    <w:basedOn w:val="TableauNormal"/>
    <w:rsid w:val="007B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064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064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1860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61705C"/>
  </w:style>
  <w:style w:type="character" w:customStyle="1" w:styleId="NotedebasdepageCar">
    <w:name w:val="Note de bas de page Car"/>
    <w:basedOn w:val="Policepardfaut"/>
    <w:link w:val="Notedebasdepage"/>
    <w:semiHidden/>
    <w:rsid w:val="0061705C"/>
  </w:style>
  <w:style w:type="character" w:styleId="Appelnotedebasdep">
    <w:name w:val="footnote reference"/>
    <w:basedOn w:val="Policepardfaut"/>
    <w:semiHidden/>
    <w:unhideWhenUsed/>
    <w:rsid w:val="0061705C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471E8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71E8B"/>
  </w:style>
  <w:style w:type="character" w:customStyle="1" w:styleId="CommentaireCar">
    <w:name w:val="Commentaire Car"/>
    <w:basedOn w:val="Policepardfaut"/>
    <w:link w:val="Commentaire"/>
    <w:rsid w:val="00471E8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71E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71E8B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3A46B1"/>
  </w:style>
  <w:style w:type="character" w:styleId="Textedelespacerserv">
    <w:name w:val="Placeholder Text"/>
    <w:basedOn w:val="Policepardfaut"/>
    <w:uiPriority w:val="99"/>
    <w:semiHidden/>
    <w:rsid w:val="00294076"/>
    <w:rPr>
      <w:color w:val="808080"/>
    </w:rPr>
  </w:style>
  <w:style w:type="character" w:styleId="Lienhypertexte">
    <w:name w:val="Hyperlink"/>
    <w:basedOn w:val="Policepardfaut"/>
    <w:unhideWhenUsed/>
    <w:rsid w:val="008E508B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3B205F"/>
  </w:style>
  <w:style w:type="paragraph" w:styleId="Rvision">
    <w:name w:val="Revision"/>
    <w:hidden/>
    <w:uiPriority w:val="99"/>
    <w:semiHidden/>
    <w:rsid w:val="00C81DEB"/>
  </w:style>
  <w:style w:type="paragraph" w:styleId="NormalWeb">
    <w:name w:val="Normal (Web)"/>
    <w:basedOn w:val="Normal"/>
    <w:uiPriority w:val="99"/>
    <w:unhideWhenUsed/>
    <w:rsid w:val="008655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E25E-37E5-42A4-9C80-902ED3E0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E VERSEMENT</vt:lpstr>
    </vt:vector>
  </TitlesOfParts>
  <Company>Conseil Général du Pas de Calai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E VERSEMENT</dc:title>
  <dc:creator>Drollet Fanny</dc:creator>
  <cp:lastModifiedBy>Drollet Fanny</cp:lastModifiedBy>
  <cp:revision>17</cp:revision>
  <cp:lastPrinted>2020-11-23T07:56:00Z</cp:lastPrinted>
  <dcterms:created xsi:type="dcterms:W3CDTF">2022-06-28T12:01:00Z</dcterms:created>
  <dcterms:modified xsi:type="dcterms:W3CDTF">2024-02-23T08:15:00Z</dcterms:modified>
</cp:coreProperties>
</file>